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B52B" w14:textId="1EE6F1B1" w:rsidR="50B5CF4D" w:rsidRDefault="50B5CF4D" w:rsidP="50B5CF4D">
      <w:pPr>
        <w:tabs>
          <w:tab w:val="left" w:pos="2445"/>
        </w:tabs>
        <w:rPr>
          <w:rFonts w:ascii="Verdana" w:hAnsi="Verdana"/>
          <w:b/>
          <w:bCs/>
          <w:sz w:val="36"/>
          <w:szCs w:val="36"/>
        </w:rPr>
      </w:pPr>
    </w:p>
    <w:p w14:paraId="0642315D" w14:textId="3EF20C76" w:rsidR="006638A4" w:rsidRPr="00057171" w:rsidRDefault="5B7243EE" w:rsidP="6FFA4D92">
      <w:pPr>
        <w:tabs>
          <w:tab w:val="left" w:pos="2445"/>
        </w:tabs>
        <w:rPr>
          <w:rFonts w:ascii="Verdana" w:hAnsi="Verdana"/>
          <w:b/>
          <w:bCs/>
          <w:sz w:val="24"/>
          <w:szCs w:val="24"/>
        </w:rPr>
      </w:pPr>
      <w:r w:rsidRPr="6FFA4D92">
        <w:rPr>
          <w:rFonts w:ascii="Verdana" w:hAnsi="Verdana"/>
          <w:b/>
          <w:bCs/>
          <w:sz w:val="36"/>
          <w:szCs w:val="36"/>
        </w:rPr>
        <w:t>Avtale om s</w:t>
      </w:r>
      <w:r w:rsidR="0F9BA920" w:rsidRPr="6FFA4D92">
        <w:rPr>
          <w:rFonts w:ascii="Verdana" w:hAnsi="Verdana"/>
          <w:b/>
          <w:bCs/>
          <w:sz w:val="36"/>
          <w:szCs w:val="36"/>
        </w:rPr>
        <w:t>pråk- og arbeidspraksis</w:t>
      </w:r>
      <w:r w:rsidR="00E37AB0">
        <w:rPr>
          <w:rFonts w:ascii="Verdana" w:hAnsi="Verdana"/>
          <w:b/>
          <w:bCs/>
          <w:sz w:val="36"/>
          <w:szCs w:val="36"/>
        </w:rPr>
        <w:t xml:space="preserve"> i bedrift</w:t>
      </w:r>
      <w:r w:rsidR="00057171">
        <w:rPr>
          <w:rFonts w:ascii="Verdana" w:hAnsi="Verdana"/>
          <w:b/>
          <w:bCs/>
          <w:sz w:val="36"/>
          <w:szCs w:val="36"/>
        </w:rPr>
        <w:br/>
      </w:r>
      <w:r w:rsidR="004A040D">
        <w:rPr>
          <w:rFonts w:ascii="Verdana" w:hAnsi="Verdana"/>
          <w:b/>
          <w:bCs/>
          <w:sz w:val="24"/>
          <w:szCs w:val="24"/>
        </w:rPr>
        <w:t xml:space="preserve">- </w:t>
      </w:r>
      <w:r w:rsidR="00057171">
        <w:rPr>
          <w:rFonts w:ascii="Verdana" w:hAnsi="Verdana"/>
          <w:b/>
          <w:bCs/>
          <w:sz w:val="24"/>
          <w:szCs w:val="24"/>
        </w:rPr>
        <w:t>mellom kommunen, deltaker og bedrift</w:t>
      </w:r>
      <w:r w:rsidR="000C15FA">
        <w:rPr>
          <w:rFonts w:ascii="Verdana" w:hAnsi="Verdana"/>
          <w:b/>
          <w:bCs/>
          <w:sz w:val="24"/>
          <w:szCs w:val="24"/>
        </w:rPr>
        <w:br/>
      </w:r>
    </w:p>
    <w:p w14:paraId="6768797F" w14:textId="6FA5FAD9" w:rsidR="00786D59" w:rsidRPr="00833E6E" w:rsidRDefault="00786D59" w:rsidP="00833E6E">
      <w:pPr>
        <w:pStyle w:val="Listeavsnitt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0C15FA">
        <w:rPr>
          <w:rFonts w:cstheme="minorHAnsi"/>
          <w:b/>
          <w:bCs/>
          <w:sz w:val="24"/>
          <w:szCs w:val="24"/>
        </w:rPr>
        <w:t>Informasjon om deltaker</w:t>
      </w:r>
      <w:r w:rsidR="000C15FA">
        <w:rPr>
          <w:rFonts w:cstheme="minorHAnsi"/>
          <w:b/>
          <w:bCs/>
          <w:sz w:val="24"/>
          <w:szCs w:val="24"/>
        </w:rPr>
        <w:t xml:space="preserve"> </w:t>
      </w:r>
      <w:r w:rsidR="000C15FA" w:rsidRPr="000C15FA">
        <w:rPr>
          <w:rFonts w:cstheme="minorHAnsi"/>
          <w:sz w:val="24"/>
          <w:szCs w:val="24"/>
        </w:rPr>
        <w:t xml:space="preserve">(Fylles ut av deltaker og Enhet for </w:t>
      </w:r>
      <w:r w:rsidR="001A113B">
        <w:rPr>
          <w:rFonts w:cstheme="minorHAnsi"/>
          <w:sz w:val="24"/>
          <w:szCs w:val="24"/>
        </w:rPr>
        <w:t xml:space="preserve">læring og </w:t>
      </w:r>
      <w:r w:rsidR="000C15FA" w:rsidRPr="000C15FA">
        <w:rPr>
          <w:rFonts w:cstheme="minorHAnsi"/>
          <w:sz w:val="24"/>
          <w:szCs w:val="24"/>
        </w:rPr>
        <w:t>integrering)</w:t>
      </w:r>
    </w:p>
    <w:p w14:paraId="5DAB6C7B" w14:textId="77777777" w:rsidR="00E82D92" w:rsidRPr="000C15FA" w:rsidRDefault="00E82D92" w:rsidP="00E82D92">
      <w:pPr>
        <w:pStyle w:val="Ingenmellomrom"/>
        <w:ind w:left="720"/>
        <w:rPr>
          <w:rFonts w:cstheme="minorHAnsi"/>
          <w:b/>
          <w:bCs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42"/>
        <w:gridCol w:w="2674"/>
      </w:tblGrid>
      <w:tr w:rsidR="00786D59" w:rsidRPr="000C15FA" w14:paraId="493752AD" w14:textId="77777777" w:rsidTr="00044CC2">
        <w:trPr>
          <w:trHeight w:val="594"/>
        </w:trPr>
        <w:tc>
          <w:tcPr>
            <w:tcW w:w="6342" w:type="dxa"/>
          </w:tcPr>
          <w:p w14:paraId="51ED8DD3" w14:textId="310F5F1E" w:rsidR="00786D59" w:rsidRPr="00AA4C7D" w:rsidRDefault="00786D59" w:rsidP="0BFE354D">
            <w:pPr>
              <w:rPr>
                <w:rFonts w:cstheme="minorHAnsi"/>
                <w:sz w:val="24"/>
                <w:szCs w:val="24"/>
              </w:rPr>
            </w:pPr>
            <w:r w:rsidRPr="00AA4C7D">
              <w:rPr>
                <w:rFonts w:cstheme="minorHAnsi"/>
                <w:sz w:val="24"/>
                <w:szCs w:val="24"/>
              </w:rPr>
              <w:t>Deltakers navn</w:t>
            </w:r>
          </w:p>
          <w:p w14:paraId="7EE8456C" w14:textId="02624865" w:rsidR="00786D59" w:rsidRPr="00AA4C7D" w:rsidRDefault="00786D59" w:rsidP="52C8AE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3702F72" w14:textId="77777777" w:rsidR="00786D59" w:rsidRPr="00AA4C7D" w:rsidRDefault="00786D59" w:rsidP="0BFE354D">
            <w:pPr>
              <w:rPr>
                <w:rFonts w:cstheme="minorHAnsi"/>
                <w:sz w:val="24"/>
                <w:szCs w:val="24"/>
              </w:rPr>
            </w:pPr>
            <w:r w:rsidRPr="00AA4C7D">
              <w:rPr>
                <w:rFonts w:cstheme="minorHAnsi"/>
                <w:sz w:val="24"/>
                <w:szCs w:val="24"/>
              </w:rPr>
              <w:t>Fødselsnummer</w:t>
            </w:r>
          </w:p>
          <w:p w14:paraId="3A445967" w14:textId="0F800789" w:rsidR="00541D76" w:rsidRPr="000C15FA" w:rsidRDefault="00541D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86D59" w:rsidRPr="000C15FA" w14:paraId="0665A75C" w14:textId="77777777" w:rsidTr="00044CC2">
        <w:trPr>
          <w:trHeight w:val="640"/>
        </w:trPr>
        <w:tc>
          <w:tcPr>
            <w:tcW w:w="9016" w:type="dxa"/>
            <w:gridSpan w:val="2"/>
          </w:tcPr>
          <w:p w14:paraId="55271FCC" w14:textId="2698D382" w:rsidR="00786D59" w:rsidRPr="00AA4C7D" w:rsidRDefault="00786D59" w:rsidP="0BFE354D">
            <w:pPr>
              <w:rPr>
                <w:rFonts w:cstheme="minorHAnsi"/>
                <w:sz w:val="24"/>
                <w:szCs w:val="24"/>
              </w:rPr>
            </w:pPr>
            <w:r w:rsidRPr="00AA4C7D">
              <w:rPr>
                <w:rFonts w:cstheme="minorHAnsi"/>
                <w:sz w:val="24"/>
                <w:szCs w:val="24"/>
              </w:rPr>
              <w:t>Adresse</w:t>
            </w:r>
          </w:p>
          <w:p w14:paraId="399FCB09" w14:textId="516FA6F8" w:rsidR="00786D59" w:rsidRPr="00AA4C7D" w:rsidRDefault="00786D59" w:rsidP="52C8AE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D59" w:rsidRPr="000C15FA" w14:paraId="57E59404" w14:textId="77777777" w:rsidTr="00044CC2">
        <w:trPr>
          <w:trHeight w:val="636"/>
        </w:trPr>
        <w:tc>
          <w:tcPr>
            <w:tcW w:w="6342" w:type="dxa"/>
          </w:tcPr>
          <w:p w14:paraId="7D7B41E1" w14:textId="77777777" w:rsidR="00786D59" w:rsidRPr="00AA4C7D" w:rsidRDefault="00786D59" w:rsidP="0BFE354D">
            <w:pPr>
              <w:rPr>
                <w:rFonts w:cstheme="minorHAnsi"/>
                <w:sz w:val="24"/>
                <w:szCs w:val="24"/>
              </w:rPr>
            </w:pPr>
            <w:r w:rsidRPr="00AA4C7D">
              <w:rPr>
                <w:rFonts w:cstheme="minorHAnsi"/>
                <w:sz w:val="24"/>
                <w:szCs w:val="24"/>
              </w:rPr>
              <w:t>Postnummer og sted</w:t>
            </w:r>
          </w:p>
          <w:p w14:paraId="23E80E4F" w14:textId="43656C15" w:rsidR="00A73279" w:rsidRPr="00AA4C7D" w:rsidRDefault="00A732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4" w:type="dxa"/>
          </w:tcPr>
          <w:p w14:paraId="148600EE" w14:textId="77777777" w:rsidR="00786D59" w:rsidRPr="00AA4C7D" w:rsidRDefault="00676617" w:rsidP="0BFE354D">
            <w:pPr>
              <w:rPr>
                <w:rFonts w:cstheme="minorHAnsi"/>
                <w:sz w:val="24"/>
                <w:szCs w:val="24"/>
              </w:rPr>
            </w:pPr>
            <w:r w:rsidRPr="00AA4C7D">
              <w:rPr>
                <w:rFonts w:cstheme="minorHAnsi"/>
                <w:sz w:val="24"/>
                <w:szCs w:val="24"/>
              </w:rPr>
              <w:t>Telefonnummer</w:t>
            </w:r>
          </w:p>
          <w:p w14:paraId="5F1086EE" w14:textId="3DADD921" w:rsidR="00A73279" w:rsidRPr="000C15FA" w:rsidRDefault="00A732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86D59" w:rsidRPr="000C15FA" w14:paraId="288380B4" w14:textId="77777777" w:rsidTr="00044CC2">
        <w:trPr>
          <w:trHeight w:val="762"/>
        </w:trPr>
        <w:tc>
          <w:tcPr>
            <w:tcW w:w="9016" w:type="dxa"/>
            <w:gridSpan w:val="2"/>
          </w:tcPr>
          <w:p w14:paraId="31BFE0A9" w14:textId="3D874501" w:rsidR="00F37B1E" w:rsidRPr="00AA4C7D" w:rsidRDefault="00676617" w:rsidP="005B7D51">
            <w:pPr>
              <w:rPr>
                <w:rFonts w:cstheme="minorHAnsi"/>
                <w:sz w:val="24"/>
                <w:szCs w:val="24"/>
              </w:rPr>
            </w:pPr>
            <w:r w:rsidRPr="00AA4C7D">
              <w:rPr>
                <w:rFonts w:cstheme="minorHAnsi"/>
                <w:sz w:val="24"/>
                <w:szCs w:val="24"/>
              </w:rPr>
              <w:t>Epost</w:t>
            </w:r>
          </w:p>
        </w:tc>
      </w:tr>
    </w:tbl>
    <w:p w14:paraId="02EB378F" w14:textId="77777777" w:rsidR="00E82D92" w:rsidRPr="000C15FA" w:rsidRDefault="00E82D92" w:rsidP="00E82D92">
      <w:pPr>
        <w:pStyle w:val="Ingenmellomrom"/>
        <w:ind w:left="720"/>
        <w:rPr>
          <w:rFonts w:cstheme="minorHAnsi"/>
          <w:b/>
          <w:bCs/>
          <w:sz w:val="24"/>
          <w:szCs w:val="24"/>
        </w:rPr>
      </w:pPr>
    </w:p>
    <w:p w14:paraId="49FADC76" w14:textId="21743CA3" w:rsidR="00786D59" w:rsidRPr="000C15FA" w:rsidRDefault="00FD015D" w:rsidP="79A771FC">
      <w:pPr>
        <w:pStyle w:val="Ingenmellomrom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tral informasjon</w:t>
      </w:r>
      <w:r w:rsidR="000C15FA">
        <w:rPr>
          <w:rFonts w:cstheme="minorHAnsi"/>
          <w:b/>
          <w:bCs/>
          <w:sz w:val="24"/>
          <w:szCs w:val="24"/>
        </w:rPr>
        <w:t xml:space="preserve">  </w:t>
      </w:r>
      <w:r w:rsidR="000C15FA" w:rsidRPr="000C15FA">
        <w:rPr>
          <w:rFonts w:cstheme="minorHAnsi"/>
          <w:sz w:val="24"/>
          <w:szCs w:val="24"/>
        </w:rPr>
        <w:t>(</w:t>
      </w:r>
      <w:r w:rsidR="003C0BDF">
        <w:rPr>
          <w:rFonts w:cstheme="minorHAnsi"/>
          <w:sz w:val="24"/>
          <w:szCs w:val="24"/>
        </w:rPr>
        <w:t>Fylles ut av Enhet</w:t>
      </w:r>
      <w:r w:rsidR="0043083E">
        <w:rPr>
          <w:rFonts w:cstheme="minorHAnsi"/>
          <w:sz w:val="24"/>
          <w:szCs w:val="24"/>
        </w:rPr>
        <w:t xml:space="preserve"> for læring og integrering, deltaker og bedrift)</w:t>
      </w:r>
    </w:p>
    <w:p w14:paraId="6A05A809" w14:textId="77777777" w:rsidR="00E82D92" w:rsidRPr="000C15FA" w:rsidRDefault="00E82D92" w:rsidP="00E82D92">
      <w:pPr>
        <w:pStyle w:val="Ingenmellomrom"/>
        <w:ind w:left="720"/>
        <w:rPr>
          <w:rFonts w:cstheme="minorHAnsi"/>
          <w:b/>
          <w:bCs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404"/>
      </w:tblGrid>
      <w:tr w:rsidR="00786D59" w:rsidRPr="000C15FA" w14:paraId="7B1F23FE" w14:textId="77777777" w:rsidTr="0BFE354D">
        <w:trPr>
          <w:trHeight w:val="1639"/>
        </w:trPr>
        <w:tc>
          <w:tcPr>
            <w:tcW w:w="9062" w:type="dxa"/>
            <w:gridSpan w:val="3"/>
          </w:tcPr>
          <w:p w14:paraId="71F5D3D2" w14:textId="33AD91C5" w:rsidR="00786D59" w:rsidRPr="00AA4C7D" w:rsidRDefault="00676617" w:rsidP="0BFE354D">
            <w:pPr>
              <w:rPr>
                <w:rFonts w:cstheme="minorHAnsi"/>
                <w:sz w:val="24"/>
                <w:szCs w:val="24"/>
              </w:rPr>
            </w:pPr>
            <w:r w:rsidRPr="00AA4C7D">
              <w:rPr>
                <w:rFonts w:cstheme="minorHAnsi"/>
                <w:sz w:val="24"/>
                <w:szCs w:val="24"/>
              </w:rPr>
              <w:t>Målsetning</w:t>
            </w:r>
            <w:r w:rsidR="00786D59" w:rsidRPr="00AA4C7D">
              <w:rPr>
                <w:rFonts w:cstheme="minorHAnsi"/>
                <w:sz w:val="24"/>
                <w:szCs w:val="24"/>
              </w:rPr>
              <w:t xml:space="preserve"> med </w:t>
            </w:r>
            <w:r w:rsidR="006E0C26" w:rsidRPr="00AA4C7D">
              <w:rPr>
                <w:rFonts w:cstheme="minorHAnsi"/>
                <w:sz w:val="24"/>
                <w:szCs w:val="24"/>
              </w:rPr>
              <w:t>språk- og arbeidspraksisen</w:t>
            </w:r>
          </w:p>
          <w:p w14:paraId="50A43BBE" w14:textId="7869D197" w:rsidR="001C14E7" w:rsidRPr="00AA4C7D" w:rsidRDefault="001C14E7" w:rsidP="0BFE354D">
            <w:pPr>
              <w:rPr>
                <w:rFonts w:cstheme="minorHAnsi"/>
                <w:sz w:val="24"/>
                <w:szCs w:val="24"/>
              </w:rPr>
            </w:pPr>
          </w:p>
          <w:p w14:paraId="66D866E7" w14:textId="77777777" w:rsidR="00F37B1E" w:rsidRDefault="000A2FE6" w:rsidP="000A2FE6">
            <w:pPr>
              <w:pStyle w:val="Listeavsnitt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yrke norskkompetansen muntlig og skriftlig</w:t>
            </w:r>
          </w:p>
          <w:p w14:paraId="56D3DE43" w14:textId="7B126C13" w:rsidR="000A2FE6" w:rsidRDefault="000A2FE6" w:rsidP="000A2FE6">
            <w:pPr>
              <w:pStyle w:val="Listeavsnitt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å innsikt og erfaring med arbeidslivet </w:t>
            </w:r>
            <w:r w:rsidR="008F0E8C">
              <w:rPr>
                <w:rFonts w:cstheme="minorHAnsi"/>
                <w:sz w:val="24"/>
                <w:szCs w:val="24"/>
              </w:rPr>
              <w:t xml:space="preserve">og yrket </w:t>
            </w:r>
            <w:r>
              <w:rPr>
                <w:rFonts w:cstheme="minorHAnsi"/>
                <w:sz w:val="24"/>
                <w:szCs w:val="24"/>
              </w:rPr>
              <w:t>i Norge</w:t>
            </w:r>
          </w:p>
          <w:p w14:paraId="7067D5FF" w14:textId="19E76AE6" w:rsidR="000A2FE6" w:rsidRDefault="000A2FE6" w:rsidP="000A2FE6">
            <w:pPr>
              <w:pStyle w:val="Listeavsnitt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yrke muligheten </w:t>
            </w:r>
            <w:r w:rsidR="008F0E8C">
              <w:rPr>
                <w:rFonts w:cstheme="minorHAnsi"/>
                <w:sz w:val="24"/>
                <w:szCs w:val="24"/>
              </w:rPr>
              <w:t>til</w:t>
            </w:r>
            <w:r>
              <w:rPr>
                <w:rFonts w:cstheme="minorHAnsi"/>
                <w:sz w:val="24"/>
                <w:szCs w:val="24"/>
              </w:rPr>
              <w:t xml:space="preserve"> å få ordinært arbeid på sikt</w:t>
            </w:r>
          </w:p>
          <w:p w14:paraId="357631A7" w14:textId="77777777" w:rsidR="00A23162" w:rsidRDefault="00A23162" w:rsidP="00A2316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C4A84C0" w14:textId="481AA63C" w:rsidR="00A23162" w:rsidRPr="00A23162" w:rsidRDefault="00A23162" w:rsidP="00A2316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86D59" w:rsidRPr="000C15FA" w14:paraId="70187717" w14:textId="77777777" w:rsidTr="00A23162">
        <w:trPr>
          <w:trHeight w:val="988"/>
        </w:trPr>
        <w:tc>
          <w:tcPr>
            <w:tcW w:w="2263" w:type="dxa"/>
          </w:tcPr>
          <w:p w14:paraId="5138A584" w14:textId="77777777" w:rsidR="00786D59" w:rsidRPr="00AA4C7D" w:rsidRDefault="00786D59" w:rsidP="0BFE354D">
            <w:pPr>
              <w:rPr>
                <w:rFonts w:cstheme="minorHAnsi"/>
                <w:sz w:val="24"/>
                <w:szCs w:val="24"/>
              </w:rPr>
            </w:pPr>
            <w:r w:rsidRPr="00AA4C7D">
              <w:rPr>
                <w:rFonts w:cstheme="minorHAnsi"/>
                <w:sz w:val="24"/>
                <w:szCs w:val="24"/>
              </w:rPr>
              <w:t>Startdato</w:t>
            </w:r>
          </w:p>
          <w:p w14:paraId="2A89BEE5" w14:textId="4EA82D34" w:rsidR="00FD2859" w:rsidRPr="00AA4C7D" w:rsidRDefault="00FD28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7534E20" w14:textId="77777777" w:rsidR="00786D59" w:rsidRDefault="00786D59" w:rsidP="0BFE354D">
            <w:pPr>
              <w:rPr>
                <w:rFonts w:cstheme="minorHAnsi"/>
                <w:sz w:val="24"/>
                <w:szCs w:val="24"/>
              </w:rPr>
            </w:pPr>
            <w:r w:rsidRPr="00AA4C7D">
              <w:rPr>
                <w:rFonts w:cstheme="minorHAnsi"/>
                <w:sz w:val="24"/>
                <w:szCs w:val="24"/>
              </w:rPr>
              <w:t>Arbeidstid</w:t>
            </w:r>
          </w:p>
          <w:p w14:paraId="141AD61A" w14:textId="77777777" w:rsidR="006D191D" w:rsidRDefault="006D191D" w:rsidP="0BFE354D">
            <w:pPr>
              <w:rPr>
                <w:rFonts w:cstheme="minorHAnsi"/>
                <w:sz w:val="24"/>
                <w:szCs w:val="24"/>
              </w:rPr>
            </w:pPr>
          </w:p>
          <w:p w14:paraId="01ADEB72" w14:textId="65FF743B" w:rsidR="003D7F79" w:rsidRDefault="00A23162" w:rsidP="0BFE35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 kl.                          Til kl.</w:t>
            </w:r>
          </w:p>
          <w:p w14:paraId="029504BF" w14:textId="77777777" w:rsidR="00F72976" w:rsidRDefault="00F72976" w:rsidP="0BFE354D">
            <w:pPr>
              <w:rPr>
                <w:rFonts w:cstheme="minorHAnsi"/>
                <w:sz w:val="24"/>
                <w:szCs w:val="24"/>
              </w:rPr>
            </w:pPr>
          </w:p>
          <w:p w14:paraId="6FBFB05A" w14:textId="20459DA7" w:rsidR="003D7F79" w:rsidRPr="00AA4C7D" w:rsidRDefault="003D7F79" w:rsidP="0BFE35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g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58"/>
              <w:gridCol w:w="744"/>
              <w:gridCol w:w="797"/>
              <w:gridCol w:w="744"/>
              <w:gridCol w:w="794"/>
            </w:tblGrid>
            <w:tr w:rsidR="003D7F79" w14:paraId="63075771" w14:textId="77777777" w:rsidTr="00D37779">
              <w:trPr>
                <w:trHeight w:val="350"/>
              </w:trPr>
              <w:tc>
                <w:tcPr>
                  <w:tcW w:w="858" w:type="dxa"/>
                </w:tcPr>
                <w:p w14:paraId="772DEDFA" w14:textId="51E876B7" w:rsidR="003D7F79" w:rsidRDefault="003D7F7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</w:t>
                  </w:r>
                  <w:r w:rsidR="00F7297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C5AA2"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="00F72976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744" w:type="dxa"/>
                </w:tcPr>
                <w:p w14:paraId="380F8C0D" w14:textId="6FDD3525" w:rsidR="003D7F79" w:rsidRDefault="003D7F7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97" w:type="dxa"/>
                  <w:shd w:val="clear" w:color="auto" w:fill="auto"/>
                </w:tcPr>
                <w:p w14:paraId="477CAEDB" w14:textId="144CC6CD" w:rsidR="003D7F79" w:rsidRDefault="003D7F7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744" w:type="dxa"/>
                </w:tcPr>
                <w:p w14:paraId="154CE320" w14:textId="607371C6" w:rsidR="003D7F79" w:rsidRDefault="003D7F7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41B1F4C1" w14:textId="47E0A7D3" w:rsidR="003D7F79" w:rsidRDefault="003D7F7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</w:t>
                  </w:r>
                </w:p>
              </w:tc>
            </w:tr>
          </w:tbl>
          <w:p w14:paraId="47660B2A" w14:textId="22D0B451" w:rsidR="00FD2859" w:rsidRPr="00AA4C7D" w:rsidRDefault="00FD28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9B9FA34" w14:textId="4D79924C" w:rsidR="00786D59" w:rsidRPr="00AA4C7D" w:rsidRDefault="006638A4" w:rsidP="0BFE35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ering/ sluttdato</w:t>
            </w:r>
          </w:p>
          <w:p w14:paraId="5CDC0476" w14:textId="195E7779" w:rsidR="00EA46CE" w:rsidRPr="00AA4C7D" w:rsidRDefault="00EA46CE">
            <w:pPr>
              <w:rPr>
                <w:rFonts w:cstheme="minorHAnsi"/>
                <w:sz w:val="24"/>
                <w:szCs w:val="24"/>
              </w:rPr>
            </w:pPr>
          </w:p>
          <w:p w14:paraId="5219B24E" w14:textId="77777777" w:rsidR="00EA46CE" w:rsidRPr="00AA4C7D" w:rsidRDefault="00EA46CE">
            <w:pPr>
              <w:rPr>
                <w:rFonts w:cstheme="minorHAnsi"/>
                <w:sz w:val="24"/>
                <w:szCs w:val="24"/>
              </w:rPr>
            </w:pPr>
          </w:p>
          <w:p w14:paraId="5AD24CD7" w14:textId="77777777" w:rsidR="00EA46CE" w:rsidRDefault="00EA46CE">
            <w:pPr>
              <w:rPr>
                <w:rFonts w:cstheme="minorHAnsi"/>
                <w:sz w:val="24"/>
                <w:szCs w:val="24"/>
              </w:rPr>
            </w:pPr>
          </w:p>
          <w:p w14:paraId="6FCBB488" w14:textId="77777777" w:rsidR="00F72976" w:rsidRDefault="00F72976">
            <w:pPr>
              <w:rPr>
                <w:rFonts w:cstheme="minorHAnsi"/>
                <w:sz w:val="24"/>
                <w:szCs w:val="24"/>
              </w:rPr>
            </w:pPr>
          </w:p>
          <w:p w14:paraId="289B3BA2" w14:textId="77777777" w:rsidR="00F72976" w:rsidRDefault="00F72976">
            <w:pPr>
              <w:rPr>
                <w:rFonts w:cstheme="minorHAnsi"/>
                <w:sz w:val="24"/>
                <w:szCs w:val="24"/>
              </w:rPr>
            </w:pPr>
          </w:p>
          <w:p w14:paraId="1A400976" w14:textId="7FA40325" w:rsidR="006D191D" w:rsidRPr="00AA4C7D" w:rsidRDefault="006D191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D59" w:rsidRPr="000C15FA" w14:paraId="384CFA2B" w14:textId="77777777" w:rsidTr="0BFE354D">
        <w:trPr>
          <w:trHeight w:val="825"/>
        </w:trPr>
        <w:tc>
          <w:tcPr>
            <w:tcW w:w="9062" w:type="dxa"/>
            <w:gridSpan w:val="3"/>
          </w:tcPr>
          <w:p w14:paraId="36D921CE" w14:textId="77777777" w:rsidR="00DA43FD" w:rsidRPr="00DA43FD" w:rsidRDefault="00DA43FD" w:rsidP="0BFE354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43FD">
              <w:rPr>
                <w:rFonts w:cstheme="minorHAnsi"/>
                <w:b/>
                <w:bCs/>
                <w:sz w:val="24"/>
                <w:szCs w:val="24"/>
              </w:rPr>
              <w:t>Kontaktpersoner i kommunen:</w:t>
            </w:r>
          </w:p>
          <w:p w14:paraId="24156B5F" w14:textId="6A8D2A9C" w:rsidR="00F37B1E" w:rsidRPr="00DA43FD" w:rsidRDefault="00DA43FD" w:rsidP="00F00B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veileder: </w:t>
            </w:r>
          </w:p>
          <w:p w14:paraId="51A22CA4" w14:textId="44A88833" w:rsidR="002C7ED6" w:rsidRDefault="00DA43FD" w:rsidP="00F00B6C">
            <w:pPr>
              <w:rPr>
                <w:rFonts w:eastAsia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Verdana" w:cstheme="minorHAnsi"/>
                <w:color w:val="000000" w:themeColor="text1"/>
                <w:sz w:val="24"/>
                <w:szCs w:val="24"/>
              </w:rPr>
              <w:t xml:space="preserve">Norsklærer: </w:t>
            </w:r>
          </w:p>
          <w:p w14:paraId="734D6E0B" w14:textId="73284BEE" w:rsidR="00DA43FD" w:rsidRPr="00AA4C7D" w:rsidRDefault="00DA43FD" w:rsidP="00F00B6C">
            <w:pPr>
              <w:rPr>
                <w:rFonts w:eastAsia="Verdan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E27B00A" w14:textId="77777777" w:rsidR="00E82D92" w:rsidRPr="001C26E8" w:rsidRDefault="00E82D92" w:rsidP="00044CC2">
      <w:pPr>
        <w:pStyle w:val="Ingenmellomrom"/>
        <w:rPr>
          <w:rFonts w:ascii="Verdana" w:hAnsi="Verdana"/>
          <w:b/>
        </w:rPr>
      </w:pPr>
    </w:p>
    <w:p w14:paraId="439658DD" w14:textId="79DBE602" w:rsidR="00AE1196" w:rsidRDefault="00AE1196" w:rsidP="00833E6E">
      <w:pPr>
        <w:pStyle w:val="Ingenmellomrom"/>
        <w:rPr>
          <w:rFonts w:ascii="Verdana" w:hAnsi="Verdana"/>
          <w:b/>
        </w:rPr>
      </w:pPr>
    </w:p>
    <w:p w14:paraId="1A0EDB08" w14:textId="77777777" w:rsidR="00773065" w:rsidRDefault="00773065" w:rsidP="00833E6E">
      <w:pPr>
        <w:pStyle w:val="Ingenmellomrom"/>
        <w:rPr>
          <w:rFonts w:ascii="Verdana" w:hAnsi="Verdana"/>
          <w:b/>
        </w:rPr>
      </w:pPr>
    </w:p>
    <w:p w14:paraId="52E6F3CA" w14:textId="77777777" w:rsidR="00773065" w:rsidRDefault="00773065" w:rsidP="00833E6E">
      <w:pPr>
        <w:pStyle w:val="Ingenmellomrom"/>
        <w:rPr>
          <w:rFonts w:ascii="Verdana" w:hAnsi="Verdana"/>
          <w:b/>
        </w:rPr>
      </w:pPr>
    </w:p>
    <w:p w14:paraId="45D62D39" w14:textId="77777777" w:rsidR="00773065" w:rsidRDefault="00773065" w:rsidP="00833E6E">
      <w:pPr>
        <w:pStyle w:val="Ingenmellomrom"/>
        <w:rPr>
          <w:rFonts w:ascii="Verdana" w:hAnsi="Verdana"/>
          <w:b/>
        </w:rPr>
      </w:pPr>
    </w:p>
    <w:p w14:paraId="2826E9B8" w14:textId="77777777" w:rsidR="00773065" w:rsidRDefault="00773065" w:rsidP="00833E6E">
      <w:pPr>
        <w:pStyle w:val="Ingenmellomrom"/>
        <w:rPr>
          <w:rFonts w:ascii="Verdana" w:hAnsi="Verdana"/>
          <w:b/>
        </w:rPr>
      </w:pPr>
    </w:p>
    <w:p w14:paraId="0D3CFD1B" w14:textId="77777777" w:rsidR="00773065" w:rsidRDefault="00773065" w:rsidP="00833E6E">
      <w:pPr>
        <w:pStyle w:val="Ingenmellomrom"/>
        <w:rPr>
          <w:rFonts w:ascii="Verdana" w:hAnsi="Verdana"/>
          <w:b/>
        </w:rPr>
      </w:pPr>
    </w:p>
    <w:p w14:paraId="6BDE6238" w14:textId="725C7890" w:rsidR="00786D59" w:rsidRPr="000C15FA" w:rsidRDefault="000C15FA" w:rsidP="79A771FC">
      <w:pPr>
        <w:pStyle w:val="Ingenmellomrom"/>
        <w:numPr>
          <w:ilvl w:val="0"/>
          <w:numId w:val="2"/>
        </w:numPr>
        <w:rPr>
          <w:rFonts w:cstheme="minorHAnsi"/>
          <w:b/>
          <w:bCs/>
        </w:rPr>
      </w:pPr>
      <w:r w:rsidRPr="00044CC2">
        <w:rPr>
          <w:rFonts w:cstheme="minorHAnsi"/>
          <w:b/>
          <w:bCs/>
          <w:sz w:val="24"/>
          <w:szCs w:val="24"/>
        </w:rPr>
        <w:t>B</w:t>
      </w:r>
      <w:r w:rsidR="00057171" w:rsidRPr="00044CC2">
        <w:rPr>
          <w:rFonts w:cstheme="minorHAnsi"/>
          <w:b/>
          <w:bCs/>
          <w:sz w:val="24"/>
          <w:szCs w:val="24"/>
        </w:rPr>
        <w:t>edriften</w:t>
      </w:r>
      <w:r>
        <w:rPr>
          <w:rFonts w:cstheme="minorHAnsi"/>
          <w:b/>
          <w:bCs/>
        </w:rPr>
        <w:t xml:space="preserve"> </w:t>
      </w:r>
      <w:r w:rsidRPr="000C15FA">
        <w:rPr>
          <w:rFonts w:cstheme="minorHAnsi"/>
        </w:rPr>
        <w:t>(Fylles ut av bedriften)</w:t>
      </w:r>
    </w:p>
    <w:p w14:paraId="3656B9AB" w14:textId="77777777" w:rsidR="00E82D92" w:rsidRPr="000C15FA" w:rsidRDefault="00E82D92" w:rsidP="00E82D92">
      <w:pPr>
        <w:pStyle w:val="Ingenmellomrom"/>
        <w:ind w:left="720"/>
        <w:rPr>
          <w:rFonts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6617" w:rsidRPr="000C15FA" w14:paraId="49D4D75C" w14:textId="77777777" w:rsidTr="0BFE354D">
        <w:trPr>
          <w:trHeight w:val="494"/>
        </w:trPr>
        <w:tc>
          <w:tcPr>
            <w:tcW w:w="9016" w:type="dxa"/>
            <w:gridSpan w:val="3"/>
          </w:tcPr>
          <w:p w14:paraId="045DFE55" w14:textId="77777777" w:rsidR="00676617" w:rsidRPr="000C15FA" w:rsidRDefault="00676617">
            <w:pPr>
              <w:rPr>
                <w:rFonts w:cstheme="minorHAnsi"/>
              </w:rPr>
            </w:pPr>
            <w:r w:rsidRPr="000C15FA">
              <w:rPr>
                <w:rFonts w:cstheme="minorHAnsi"/>
              </w:rPr>
              <w:t>Bedriftens navn</w:t>
            </w:r>
          </w:p>
          <w:p w14:paraId="0D4C1D67" w14:textId="6C7D3576" w:rsidR="00F475BE" w:rsidRPr="000C15FA" w:rsidRDefault="00F475BE">
            <w:pPr>
              <w:rPr>
                <w:rFonts w:cstheme="minorHAnsi"/>
              </w:rPr>
            </w:pPr>
          </w:p>
        </w:tc>
      </w:tr>
      <w:tr w:rsidR="00676617" w:rsidRPr="000C15FA" w14:paraId="6251D237" w14:textId="77777777" w:rsidTr="0BFE354D">
        <w:trPr>
          <w:trHeight w:val="444"/>
        </w:trPr>
        <w:tc>
          <w:tcPr>
            <w:tcW w:w="9016" w:type="dxa"/>
            <w:gridSpan w:val="3"/>
          </w:tcPr>
          <w:p w14:paraId="2B086117" w14:textId="77777777" w:rsidR="00676617" w:rsidRPr="000C15FA" w:rsidRDefault="00676617">
            <w:pPr>
              <w:rPr>
                <w:rFonts w:cstheme="minorHAnsi"/>
              </w:rPr>
            </w:pPr>
            <w:r w:rsidRPr="000C15FA">
              <w:rPr>
                <w:rFonts w:cstheme="minorHAnsi"/>
              </w:rPr>
              <w:t>Adresse</w:t>
            </w:r>
          </w:p>
          <w:p w14:paraId="7ABC8573" w14:textId="2884863B" w:rsidR="00F26BBB" w:rsidRPr="000C15FA" w:rsidRDefault="00F26BBB">
            <w:pPr>
              <w:rPr>
                <w:rFonts w:cstheme="minorHAnsi"/>
              </w:rPr>
            </w:pPr>
          </w:p>
        </w:tc>
      </w:tr>
      <w:tr w:rsidR="00786D59" w:rsidRPr="000C15FA" w14:paraId="0CC1F93E" w14:textId="77777777" w:rsidTr="00057171">
        <w:trPr>
          <w:trHeight w:val="451"/>
        </w:trPr>
        <w:tc>
          <w:tcPr>
            <w:tcW w:w="3005" w:type="dxa"/>
          </w:tcPr>
          <w:p w14:paraId="3763244C" w14:textId="77777777" w:rsidR="00786D59" w:rsidRPr="000C15FA" w:rsidRDefault="00676617">
            <w:pPr>
              <w:rPr>
                <w:rFonts w:cstheme="minorHAnsi"/>
              </w:rPr>
            </w:pPr>
            <w:r w:rsidRPr="000C15FA">
              <w:rPr>
                <w:rFonts w:cstheme="minorHAnsi"/>
              </w:rPr>
              <w:t>Telefon</w:t>
            </w:r>
          </w:p>
          <w:p w14:paraId="73F1043E" w14:textId="16E147F0" w:rsidR="002C3A11" w:rsidRPr="000C15FA" w:rsidRDefault="002C3A11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1E99BD0C" w14:textId="77777777" w:rsidR="00786D59" w:rsidRPr="000C15FA" w:rsidRDefault="00676617">
            <w:pPr>
              <w:rPr>
                <w:rFonts w:cstheme="minorHAnsi"/>
              </w:rPr>
            </w:pPr>
            <w:r w:rsidRPr="000C15FA">
              <w:rPr>
                <w:rFonts w:cstheme="minorHAnsi"/>
              </w:rPr>
              <w:t>Organisasjonsnummer</w:t>
            </w:r>
          </w:p>
          <w:p w14:paraId="2C698EC1" w14:textId="249600E5" w:rsidR="002C3A11" w:rsidRPr="000C15FA" w:rsidRDefault="002C3A11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52B75186" w14:textId="77777777" w:rsidR="00786D59" w:rsidRPr="000C15FA" w:rsidRDefault="00676617">
            <w:pPr>
              <w:rPr>
                <w:rFonts w:cstheme="minorHAnsi"/>
              </w:rPr>
            </w:pPr>
            <w:r w:rsidRPr="000C15FA">
              <w:rPr>
                <w:rFonts w:cstheme="minorHAnsi"/>
              </w:rPr>
              <w:t>Bedriftsnummer</w:t>
            </w:r>
          </w:p>
        </w:tc>
      </w:tr>
      <w:tr w:rsidR="00676617" w:rsidRPr="000C15FA" w14:paraId="7FAA7DF5" w14:textId="77777777" w:rsidTr="0BFE354D">
        <w:trPr>
          <w:trHeight w:val="447"/>
        </w:trPr>
        <w:tc>
          <w:tcPr>
            <w:tcW w:w="9016" w:type="dxa"/>
            <w:gridSpan w:val="3"/>
          </w:tcPr>
          <w:p w14:paraId="4ED73803" w14:textId="044AC1C3" w:rsidR="00676617" w:rsidRPr="000C15FA" w:rsidRDefault="00676617">
            <w:pPr>
              <w:rPr>
                <w:rFonts w:cstheme="minorHAnsi"/>
              </w:rPr>
            </w:pPr>
            <w:r w:rsidRPr="000C15FA">
              <w:rPr>
                <w:rFonts w:cstheme="minorHAnsi"/>
              </w:rPr>
              <w:t>Epost</w:t>
            </w:r>
            <w:r w:rsidR="004A040D">
              <w:rPr>
                <w:rFonts w:cstheme="minorHAnsi"/>
              </w:rPr>
              <w:t xml:space="preserve"> kontaktperson</w:t>
            </w:r>
          </w:p>
          <w:p w14:paraId="0B31A4D5" w14:textId="079E433F" w:rsidR="000537A2" w:rsidRPr="000C15FA" w:rsidRDefault="000537A2">
            <w:pPr>
              <w:rPr>
                <w:rFonts w:cstheme="minorHAnsi"/>
              </w:rPr>
            </w:pPr>
          </w:p>
        </w:tc>
      </w:tr>
      <w:tr w:rsidR="00676617" w:rsidRPr="000C15FA" w14:paraId="7277B951" w14:textId="77777777" w:rsidTr="0BFE354D">
        <w:trPr>
          <w:trHeight w:val="452"/>
        </w:trPr>
        <w:tc>
          <w:tcPr>
            <w:tcW w:w="9016" w:type="dxa"/>
            <w:gridSpan w:val="3"/>
          </w:tcPr>
          <w:p w14:paraId="7738F66E" w14:textId="731FD69E" w:rsidR="00676617" w:rsidRPr="000C15FA" w:rsidRDefault="00676617">
            <w:pPr>
              <w:rPr>
                <w:rFonts w:cstheme="minorHAnsi"/>
              </w:rPr>
            </w:pPr>
            <w:r w:rsidRPr="000C15FA">
              <w:rPr>
                <w:rFonts w:cstheme="minorHAnsi"/>
              </w:rPr>
              <w:t xml:space="preserve">Kontaktperson hos </w:t>
            </w:r>
            <w:r w:rsidR="00833E6E">
              <w:rPr>
                <w:rFonts w:cstheme="minorHAnsi"/>
              </w:rPr>
              <w:t>bedriften</w:t>
            </w:r>
          </w:p>
          <w:p w14:paraId="04338730" w14:textId="6CA2E21C" w:rsidR="006F7FBF" w:rsidRPr="000C15FA" w:rsidRDefault="006F7FBF">
            <w:pPr>
              <w:rPr>
                <w:rFonts w:cstheme="minorHAnsi"/>
              </w:rPr>
            </w:pPr>
          </w:p>
        </w:tc>
      </w:tr>
      <w:tr w:rsidR="00676617" w:rsidRPr="000C15FA" w14:paraId="678B5C41" w14:textId="77777777" w:rsidTr="0BFE354D">
        <w:trPr>
          <w:trHeight w:val="1125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41784FD0" w14:textId="43536EE2" w:rsidR="00676617" w:rsidRPr="000C15FA" w:rsidRDefault="00773065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676617" w:rsidRPr="000C15FA">
              <w:rPr>
                <w:rFonts w:cstheme="minorHAnsi"/>
              </w:rPr>
              <w:t>eskrivelse av arbeidsoppgaver</w:t>
            </w:r>
            <w:r w:rsidR="00433F1B">
              <w:rPr>
                <w:rFonts w:cstheme="minorHAnsi"/>
              </w:rPr>
              <w:t xml:space="preserve"> og opplæring</w:t>
            </w:r>
            <w:r w:rsidR="00CE7E01">
              <w:rPr>
                <w:rFonts w:cstheme="minorHAnsi"/>
              </w:rPr>
              <w:t xml:space="preserve"> </w:t>
            </w:r>
            <w:r w:rsidR="00954EB2">
              <w:rPr>
                <w:rFonts w:cstheme="minorHAnsi"/>
              </w:rPr>
              <w:t>(</w:t>
            </w:r>
            <w:r w:rsidR="00954EB2" w:rsidRPr="00954EB2">
              <w:rPr>
                <w:rFonts w:cstheme="minorHAnsi"/>
                <w:i/>
                <w:iCs/>
              </w:rPr>
              <w:t>som er relevant for målsettingen pkt. 2</w:t>
            </w:r>
            <w:r w:rsidR="00954EB2">
              <w:rPr>
                <w:rFonts w:cstheme="minorHAnsi"/>
              </w:rPr>
              <w:t>)</w:t>
            </w:r>
          </w:p>
          <w:p w14:paraId="202D343F" w14:textId="77777777" w:rsidR="006F7FBF" w:rsidRPr="000C15FA" w:rsidRDefault="006F7FBF">
            <w:pPr>
              <w:rPr>
                <w:rFonts w:cstheme="minorHAnsi"/>
              </w:rPr>
            </w:pPr>
          </w:p>
          <w:p w14:paraId="2A376B45" w14:textId="77777777" w:rsidR="00F37B1E" w:rsidRDefault="00F37B1E">
            <w:pPr>
              <w:rPr>
                <w:rFonts w:cstheme="minorHAnsi"/>
              </w:rPr>
            </w:pPr>
          </w:p>
          <w:p w14:paraId="5F30BBFB" w14:textId="77777777" w:rsidR="00CE7E01" w:rsidRDefault="00CE7E01">
            <w:pPr>
              <w:rPr>
                <w:rFonts w:cstheme="minorHAnsi"/>
              </w:rPr>
            </w:pPr>
          </w:p>
          <w:p w14:paraId="383BF062" w14:textId="77777777" w:rsidR="00CE7E01" w:rsidRDefault="00CE7E01">
            <w:pPr>
              <w:rPr>
                <w:rFonts w:cstheme="minorHAnsi"/>
              </w:rPr>
            </w:pPr>
          </w:p>
          <w:p w14:paraId="0299EB61" w14:textId="77777777" w:rsidR="00CE7E01" w:rsidRPr="000C15FA" w:rsidRDefault="00CE7E01">
            <w:pPr>
              <w:rPr>
                <w:rFonts w:cstheme="minorHAnsi"/>
              </w:rPr>
            </w:pPr>
          </w:p>
          <w:p w14:paraId="4552B614" w14:textId="77777777" w:rsidR="00F37B1E" w:rsidRPr="000C15FA" w:rsidRDefault="00F37B1E">
            <w:pPr>
              <w:rPr>
                <w:rFonts w:cstheme="minorHAnsi"/>
              </w:rPr>
            </w:pPr>
          </w:p>
          <w:p w14:paraId="1E9223F5" w14:textId="2B1AFC6D" w:rsidR="00F37B1E" w:rsidRPr="000C15FA" w:rsidRDefault="00F37B1E">
            <w:pPr>
              <w:rPr>
                <w:rFonts w:cstheme="minorHAnsi"/>
              </w:rPr>
            </w:pPr>
          </w:p>
        </w:tc>
      </w:tr>
      <w:tr w:rsidR="008344D8" w:rsidRPr="000C15FA" w14:paraId="4FA3EF5A" w14:textId="77777777" w:rsidTr="0BFE354D">
        <w:trPr>
          <w:trHeight w:val="1027"/>
        </w:trPr>
        <w:tc>
          <w:tcPr>
            <w:tcW w:w="9016" w:type="dxa"/>
            <w:gridSpan w:val="3"/>
          </w:tcPr>
          <w:p w14:paraId="3E87E075" w14:textId="4869926C" w:rsidR="00CE7E01" w:rsidRDefault="00433F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for norskopplæring på arbeidsplassen </w:t>
            </w:r>
          </w:p>
          <w:p w14:paraId="72D99366" w14:textId="77777777" w:rsidR="00433F1B" w:rsidRDefault="00433F1B">
            <w:pPr>
              <w:rPr>
                <w:rFonts w:cstheme="minorHAnsi"/>
              </w:rPr>
            </w:pPr>
          </w:p>
          <w:p w14:paraId="1812EA29" w14:textId="77777777" w:rsidR="00433F1B" w:rsidRDefault="00433F1B">
            <w:pPr>
              <w:rPr>
                <w:rFonts w:cstheme="minorHAnsi"/>
              </w:rPr>
            </w:pPr>
          </w:p>
          <w:p w14:paraId="4BC3228C" w14:textId="77777777" w:rsidR="00433F1B" w:rsidRDefault="00433F1B">
            <w:pPr>
              <w:rPr>
                <w:rFonts w:cstheme="minorHAnsi"/>
              </w:rPr>
            </w:pPr>
          </w:p>
          <w:p w14:paraId="3259EC45" w14:textId="77777777" w:rsidR="00433F1B" w:rsidRDefault="00433F1B">
            <w:pPr>
              <w:rPr>
                <w:rFonts w:cstheme="minorHAnsi"/>
              </w:rPr>
            </w:pPr>
          </w:p>
          <w:p w14:paraId="6061F6AE" w14:textId="77777777" w:rsidR="00433F1B" w:rsidRDefault="00433F1B">
            <w:pPr>
              <w:rPr>
                <w:rFonts w:cstheme="minorHAnsi"/>
              </w:rPr>
            </w:pPr>
          </w:p>
          <w:p w14:paraId="01D8B4D6" w14:textId="4FC51CE2" w:rsidR="00CE7E01" w:rsidRPr="000C15FA" w:rsidRDefault="00CE7E01">
            <w:pPr>
              <w:rPr>
                <w:rFonts w:cstheme="minorHAnsi"/>
              </w:rPr>
            </w:pPr>
          </w:p>
        </w:tc>
      </w:tr>
      <w:tr w:rsidR="008344D8" w:rsidRPr="000C15FA" w14:paraId="18AFC197" w14:textId="77777777" w:rsidTr="0BFE354D">
        <w:trPr>
          <w:trHeight w:val="1247"/>
        </w:trPr>
        <w:tc>
          <w:tcPr>
            <w:tcW w:w="9016" w:type="dxa"/>
            <w:gridSpan w:val="3"/>
          </w:tcPr>
          <w:p w14:paraId="32ACE9F8" w14:textId="77777777" w:rsidR="008344D8" w:rsidRDefault="008344D8">
            <w:pPr>
              <w:rPr>
                <w:rFonts w:cstheme="minorHAnsi"/>
              </w:rPr>
            </w:pPr>
            <w:r w:rsidRPr="000C15FA">
              <w:rPr>
                <w:rFonts w:cstheme="minorHAnsi"/>
              </w:rPr>
              <w:t>Eventuelle behov for tilrettelegging i arbeidssituasjonen?</w:t>
            </w:r>
          </w:p>
          <w:p w14:paraId="2DF81424" w14:textId="77777777" w:rsidR="00433F1B" w:rsidRDefault="00433F1B">
            <w:pPr>
              <w:rPr>
                <w:rFonts w:cstheme="minorHAnsi"/>
              </w:rPr>
            </w:pPr>
          </w:p>
          <w:p w14:paraId="4E235EFA" w14:textId="77777777" w:rsidR="00433F1B" w:rsidRDefault="00433F1B">
            <w:pPr>
              <w:rPr>
                <w:rFonts w:cstheme="minorHAnsi"/>
              </w:rPr>
            </w:pPr>
          </w:p>
          <w:p w14:paraId="0D91B665" w14:textId="77777777" w:rsidR="00433F1B" w:rsidRDefault="00433F1B">
            <w:pPr>
              <w:rPr>
                <w:rFonts w:cstheme="minorHAnsi"/>
              </w:rPr>
            </w:pPr>
          </w:p>
          <w:p w14:paraId="1D6048C6" w14:textId="77777777" w:rsidR="00433F1B" w:rsidRDefault="00433F1B">
            <w:pPr>
              <w:rPr>
                <w:rFonts w:cstheme="minorHAnsi"/>
              </w:rPr>
            </w:pPr>
          </w:p>
          <w:p w14:paraId="2504884B" w14:textId="77777777" w:rsidR="00433F1B" w:rsidRDefault="00433F1B">
            <w:pPr>
              <w:rPr>
                <w:rFonts w:cstheme="minorHAnsi"/>
              </w:rPr>
            </w:pPr>
          </w:p>
          <w:p w14:paraId="222C54EA" w14:textId="77777777" w:rsidR="00433F1B" w:rsidRPr="000C15FA" w:rsidRDefault="00433F1B">
            <w:pPr>
              <w:rPr>
                <w:rFonts w:cstheme="minorHAnsi"/>
              </w:rPr>
            </w:pPr>
          </w:p>
        </w:tc>
      </w:tr>
      <w:tr w:rsidR="008344D8" w:rsidRPr="000C15FA" w14:paraId="31B089B0" w14:textId="77777777" w:rsidTr="0BFE354D">
        <w:trPr>
          <w:trHeight w:val="1127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1576E3CA" w14:textId="5C21F118" w:rsidR="00433F1B" w:rsidRDefault="00433F1B">
            <w:pPr>
              <w:rPr>
                <w:rFonts w:cstheme="minorHAnsi"/>
              </w:rPr>
            </w:pPr>
            <w:r>
              <w:rPr>
                <w:rFonts w:cstheme="minorHAnsi"/>
              </w:rPr>
              <w:t>Hvor ofte ønsker dere dialog med</w:t>
            </w:r>
            <w:r w:rsidR="007E378E" w:rsidRPr="000C15FA">
              <w:rPr>
                <w:rFonts w:cstheme="minorHAnsi"/>
              </w:rPr>
              <w:t xml:space="preserve"> </w:t>
            </w:r>
            <w:r w:rsidR="0D6834F8" w:rsidRPr="000C15FA">
              <w:rPr>
                <w:rFonts w:cstheme="minorHAnsi"/>
              </w:rPr>
              <w:t xml:space="preserve">Enhet for </w:t>
            </w:r>
            <w:r w:rsidR="00CE7E01">
              <w:rPr>
                <w:rFonts w:cstheme="minorHAnsi"/>
              </w:rPr>
              <w:t xml:space="preserve">læring og </w:t>
            </w:r>
            <w:r w:rsidR="0D6834F8" w:rsidRPr="000C15FA">
              <w:rPr>
                <w:rFonts w:cstheme="minorHAnsi"/>
              </w:rPr>
              <w:t>integrering</w:t>
            </w:r>
            <w:r>
              <w:rPr>
                <w:rFonts w:cstheme="minorHAnsi"/>
              </w:rPr>
              <w:t xml:space="preserve"> (programveileder/ norsklærer)</w:t>
            </w:r>
          </w:p>
          <w:p w14:paraId="581EACDF" w14:textId="77777777" w:rsidR="00433F1B" w:rsidRDefault="00433F1B">
            <w:pPr>
              <w:rPr>
                <w:rFonts w:cstheme="minorHAnsi"/>
              </w:rPr>
            </w:pPr>
          </w:p>
          <w:p w14:paraId="7C1E62E7" w14:textId="77777777" w:rsidR="00433F1B" w:rsidRDefault="00433F1B">
            <w:pPr>
              <w:rPr>
                <w:rFonts w:cstheme="minorHAnsi"/>
              </w:rPr>
            </w:pPr>
          </w:p>
          <w:p w14:paraId="097A77E1" w14:textId="77777777" w:rsidR="00433F1B" w:rsidRDefault="00433F1B">
            <w:pPr>
              <w:rPr>
                <w:rFonts w:cstheme="minorHAnsi"/>
              </w:rPr>
            </w:pPr>
          </w:p>
          <w:p w14:paraId="037FF607" w14:textId="77777777" w:rsidR="00433F1B" w:rsidRDefault="00433F1B">
            <w:pPr>
              <w:rPr>
                <w:rFonts w:cstheme="minorHAnsi"/>
              </w:rPr>
            </w:pPr>
          </w:p>
          <w:p w14:paraId="399FEEA3" w14:textId="77777777" w:rsidR="00433F1B" w:rsidRDefault="00433F1B">
            <w:pPr>
              <w:rPr>
                <w:rFonts w:cstheme="minorHAnsi"/>
              </w:rPr>
            </w:pPr>
          </w:p>
          <w:p w14:paraId="64846E5B" w14:textId="77777777" w:rsidR="00433F1B" w:rsidRDefault="00433F1B">
            <w:pPr>
              <w:rPr>
                <w:rFonts w:cstheme="minorHAnsi"/>
              </w:rPr>
            </w:pPr>
          </w:p>
          <w:p w14:paraId="41C239CA" w14:textId="2EB4F5D7" w:rsidR="00433F1B" w:rsidRPr="000C15FA" w:rsidRDefault="00433F1B">
            <w:pPr>
              <w:rPr>
                <w:rFonts w:cstheme="minorHAnsi"/>
              </w:rPr>
            </w:pPr>
          </w:p>
        </w:tc>
      </w:tr>
    </w:tbl>
    <w:p w14:paraId="049F31CB" w14:textId="3DA19822" w:rsidR="0037110D" w:rsidRDefault="0037110D" w:rsidP="00E82D92">
      <w:pPr>
        <w:rPr>
          <w:rFonts w:ascii="Verdana" w:hAnsi="Verdana"/>
        </w:rPr>
      </w:pPr>
    </w:p>
    <w:p w14:paraId="13E9E7A3" w14:textId="77777777" w:rsidR="00CE7E01" w:rsidRDefault="00CE7E01" w:rsidP="00E82D92">
      <w:pPr>
        <w:rPr>
          <w:rFonts w:ascii="Verdana" w:hAnsi="Verdana"/>
        </w:rPr>
      </w:pPr>
    </w:p>
    <w:p w14:paraId="2683EC3E" w14:textId="77777777" w:rsidR="00CE7E01" w:rsidRDefault="00CE7E01" w:rsidP="00E82D92">
      <w:pPr>
        <w:rPr>
          <w:rFonts w:ascii="Verdana" w:hAnsi="Verdana"/>
        </w:rPr>
      </w:pPr>
    </w:p>
    <w:p w14:paraId="2FB25783" w14:textId="74B8BB80" w:rsidR="000C15FA" w:rsidRPr="006E0C26" w:rsidRDefault="000C15FA" w:rsidP="006E0C26">
      <w:pPr>
        <w:pStyle w:val="Listeavsnitt"/>
        <w:numPr>
          <w:ilvl w:val="0"/>
          <w:numId w:val="2"/>
        </w:numPr>
        <w:ind w:hanging="720"/>
        <w:rPr>
          <w:rFonts w:ascii="Verdana" w:hAnsi="Verdana"/>
          <w:b/>
          <w:bCs/>
        </w:rPr>
      </w:pPr>
      <w:r w:rsidRPr="000C15FA">
        <w:rPr>
          <w:rFonts w:ascii="Verdana" w:hAnsi="Verdana"/>
          <w:b/>
          <w:bCs/>
        </w:rPr>
        <w:t xml:space="preserve">Generelle vilkår som gjelder for </w:t>
      </w:r>
      <w:r w:rsidR="00E37AB0">
        <w:rPr>
          <w:rFonts w:ascii="Verdana" w:hAnsi="Verdana"/>
          <w:b/>
          <w:bCs/>
        </w:rPr>
        <w:t>praksisen</w:t>
      </w:r>
      <w:r w:rsidRPr="000C15FA">
        <w:rPr>
          <w:rFonts w:ascii="Verdana" w:hAnsi="Verdana"/>
          <w:b/>
          <w:bCs/>
        </w:rPr>
        <w:t xml:space="preserve"> i bedriften</w:t>
      </w:r>
      <w:r w:rsidR="006E0C26">
        <w:rPr>
          <w:rFonts w:ascii="Verdana" w:hAnsi="Verdana"/>
          <w:b/>
          <w:bCs/>
        </w:rPr>
        <w:br/>
      </w:r>
    </w:p>
    <w:p w14:paraId="34E1D5E9" w14:textId="6461866B" w:rsidR="00833E6E" w:rsidRPr="00FD015D" w:rsidRDefault="00FB6878" w:rsidP="00FD015D">
      <w:pPr>
        <w:pStyle w:val="Listeavsnitt"/>
        <w:numPr>
          <w:ilvl w:val="1"/>
          <w:numId w:val="7"/>
        </w:numPr>
        <w:rPr>
          <w:rFonts w:cstheme="minorHAnsi"/>
        </w:rPr>
      </w:pPr>
      <w:r w:rsidRPr="00FD015D">
        <w:rPr>
          <w:rFonts w:cstheme="minorHAnsi"/>
          <w:b/>
          <w:bCs/>
        </w:rPr>
        <w:t xml:space="preserve">Språk- og arbeidspraksis </w:t>
      </w:r>
      <w:r w:rsidR="00E37AB0" w:rsidRPr="00FD015D">
        <w:rPr>
          <w:rFonts w:cstheme="minorHAnsi"/>
          <w:b/>
          <w:bCs/>
        </w:rPr>
        <w:t xml:space="preserve"> </w:t>
      </w:r>
      <w:r w:rsidR="00DE6852" w:rsidRPr="00FD015D">
        <w:rPr>
          <w:rFonts w:cstheme="minorHAnsi"/>
        </w:rPr>
        <w:br/>
      </w:r>
      <w:r w:rsidR="00E37AB0" w:rsidRPr="00FD015D">
        <w:rPr>
          <w:rFonts w:cstheme="minorHAnsi"/>
        </w:rPr>
        <w:t xml:space="preserve">Arbeids- og språkpraksisen </w:t>
      </w:r>
      <w:r w:rsidRPr="00FD015D">
        <w:rPr>
          <w:rFonts w:cstheme="minorHAnsi"/>
        </w:rPr>
        <w:t xml:space="preserve">i bedriften </w:t>
      </w:r>
      <w:r w:rsidR="00E37AB0" w:rsidRPr="00FD015D">
        <w:rPr>
          <w:rFonts w:cstheme="minorHAnsi"/>
        </w:rPr>
        <w:t>utgjør ikke et ansettelsesforhold</w:t>
      </w:r>
      <w:r w:rsidRPr="00FD015D">
        <w:rPr>
          <w:rFonts w:cstheme="minorHAnsi"/>
        </w:rPr>
        <w:t>, men er en form for opplæring.</w:t>
      </w:r>
      <w:r w:rsidR="006E0C26" w:rsidRPr="00FD015D">
        <w:rPr>
          <w:rFonts w:cstheme="minorHAnsi"/>
        </w:rPr>
        <w:t xml:space="preserve"> En del </w:t>
      </w:r>
      <w:r w:rsidRPr="00FD015D">
        <w:rPr>
          <w:rFonts w:cstheme="minorHAnsi"/>
        </w:rPr>
        <w:t>sentrale r</w:t>
      </w:r>
      <w:r w:rsidR="006E0C26" w:rsidRPr="00FD015D">
        <w:rPr>
          <w:rFonts w:cstheme="minorHAnsi"/>
        </w:rPr>
        <w:t>egle</w:t>
      </w:r>
      <w:r w:rsidRPr="00FD015D">
        <w:rPr>
          <w:rFonts w:cstheme="minorHAnsi"/>
        </w:rPr>
        <w:t>r</w:t>
      </w:r>
      <w:r w:rsidR="006E0C26" w:rsidRPr="00FD015D">
        <w:rPr>
          <w:rFonts w:cstheme="minorHAnsi"/>
        </w:rPr>
        <w:t xml:space="preserve"> i arbeidsmiljøloven gjelder like</w:t>
      </w:r>
      <w:r w:rsidR="00044CC2" w:rsidRPr="00FD015D">
        <w:rPr>
          <w:rFonts w:cstheme="minorHAnsi"/>
        </w:rPr>
        <w:t>vel</w:t>
      </w:r>
      <w:r w:rsidR="006E0C26" w:rsidRPr="00FD015D">
        <w:rPr>
          <w:rFonts w:cstheme="minorHAnsi"/>
        </w:rPr>
        <w:t xml:space="preserve">, </w:t>
      </w:r>
      <w:r w:rsidR="00C378DF" w:rsidRPr="00FD015D">
        <w:rPr>
          <w:rFonts w:cstheme="minorHAnsi"/>
        </w:rPr>
        <w:t>jf.</w:t>
      </w:r>
      <w:r w:rsidR="006E0C26" w:rsidRPr="00FD015D">
        <w:rPr>
          <w:rFonts w:cstheme="minorHAnsi"/>
        </w:rPr>
        <w:t xml:space="preserve"> nedenfor. </w:t>
      </w:r>
      <w:r w:rsidRPr="00FD015D">
        <w:rPr>
          <w:rFonts w:cstheme="minorHAnsi"/>
        </w:rPr>
        <w:t>Deltakeren mottar integreringss</w:t>
      </w:r>
      <w:r w:rsidR="00D237FD">
        <w:rPr>
          <w:rFonts w:cstheme="minorHAnsi"/>
        </w:rPr>
        <w:t>tønad</w:t>
      </w:r>
      <w:r w:rsidRPr="00FD015D">
        <w:rPr>
          <w:rFonts w:cstheme="minorHAnsi"/>
        </w:rPr>
        <w:t xml:space="preserve"> under praksisperioden og har ikke krav på lønn fra bedriften.</w:t>
      </w:r>
      <w:r w:rsidR="00DE6852" w:rsidRPr="00FD015D">
        <w:rPr>
          <w:rFonts w:cstheme="minorHAnsi"/>
        </w:rPr>
        <w:br/>
      </w:r>
    </w:p>
    <w:p w14:paraId="2E282D6B" w14:textId="71B09C49" w:rsidR="00FD015D" w:rsidRDefault="00833E6E" w:rsidP="00FD015D">
      <w:pPr>
        <w:pStyle w:val="Listeavsnitt"/>
        <w:numPr>
          <w:ilvl w:val="1"/>
          <w:numId w:val="7"/>
        </w:numPr>
        <w:rPr>
          <w:rFonts w:cstheme="minorHAnsi"/>
        </w:rPr>
      </w:pPr>
      <w:r w:rsidRPr="00E37AB0">
        <w:rPr>
          <w:rFonts w:cstheme="minorHAnsi"/>
          <w:b/>
          <w:bCs/>
        </w:rPr>
        <w:t>Arbeidsmiljø</w:t>
      </w:r>
      <w:r w:rsidR="00DE6852" w:rsidRPr="00E37AB0">
        <w:rPr>
          <w:rFonts w:cstheme="minorHAnsi"/>
          <w:b/>
          <w:bCs/>
        </w:rPr>
        <w:t>loven – helse, miljø og sikkerhet</w:t>
      </w:r>
      <w:r w:rsidR="00DE6852">
        <w:rPr>
          <w:rFonts w:cstheme="minorHAnsi"/>
        </w:rPr>
        <w:br/>
      </w:r>
      <w:r w:rsidR="00DE6852" w:rsidRPr="00DE6852">
        <w:rPr>
          <w:rFonts w:cstheme="minorHAnsi"/>
        </w:rPr>
        <w:t xml:space="preserve">Arbeidsmiljølovens regler om helse, miljø, sikkerhet og varsling gjelder under praksisperioden, </w:t>
      </w:r>
      <w:r w:rsidR="00D237FD" w:rsidRPr="00DE6852">
        <w:rPr>
          <w:rFonts w:cstheme="minorHAnsi"/>
        </w:rPr>
        <w:t>jf.</w:t>
      </w:r>
      <w:r w:rsidR="00DE6852" w:rsidRPr="00DE6852">
        <w:rPr>
          <w:rFonts w:cstheme="minorHAnsi"/>
        </w:rPr>
        <w:t xml:space="preserve">      arbeidsmiljøloven § 1-6</w:t>
      </w:r>
      <w:r w:rsidR="00DE6852">
        <w:rPr>
          <w:rFonts w:cstheme="minorHAnsi"/>
        </w:rPr>
        <w:t xml:space="preserve">. Bedriften er ansvarlig for at arbeidsmiljølovens regler følges. </w:t>
      </w:r>
      <w:r w:rsidR="00FD015D">
        <w:rPr>
          <w:rFonts w:cstheme="minorHAnsi"/>
        </w:rPr>
        <w:br/>
      </w:r>
    </w:p>
    <w:p w14:paraId="0430D533" w14:textId="606FA55F" w:rsidR="00FD015D" w:rsidRDefault="00DE6852" w:rsidP="00FD015D">
      <w:pPr>
        <w:pStyle w:val="Listeavsnitt"/>
        <w:numPr>
          <w:ilvl w:val="1"/>
          <w:numId w:val="7"/>
        </w:numPr>
        <w:rPr>
          <w:rFonts w:cstheme="minorHAnsi"/>
        </w:rPr>
      </w:pPr>
      <w:r w:rsidRPr="00E37AB0">
        <w:rPr>
          <w:rFonts w:cstheme="minorHAnsi"/>
          <w:b/>
          <w:bCs/>
        </w:rPr>
        <w:t>Instruksjon og veiledning</w:t>
      </w:r>
      <w:r w:rsidRPr="00E37AB0">
        <w:rPr>
          <w:rFonts w:cstheme="minorHAnsi"/>
        </w:rPr>
        <w:br/>
        <w:t xml:space="preserve">Deltakeren skal under praksisoppholdet følge veiledning og instruksjon fra bedriften. Bedriften er </w:t>
      </w:r>
      <w:r w:rsidR="00FB6878">
        <w:rPr>
          <w:rFonts w:cstheme="minorHAnsi"/>
        </w:rPr>
        <w:t xml:space="preserve">på sin side </w:t>
      </w:r>
      <w:r w:rsidRPr="00E37AB0">
        <w:rPr>
          <w:rFonts w:cstheme="minorHAnsi"/>
        </w:rPr>
        <w:t>ansvarlig for</w:t>
      </w:r>
      <w:r w:rsidR="00460279">
        <w:rPr>
          <w:rFonts w:cstheme="minorHAnsi"/>
        </w:rPr>
        <w:t xml:space="preserve"> </w:t>
      </w:r>
      <w:r w:rsidRPr="00E37AB0">
        <w:rPr>
          <w:rFonts w:cstheme="minorHAnsi"/>
        </w:rPr>
        <w:t xml:space="preserve">å </w:t>
      </w:r>
      <w:r w:rsidR="00460279">
        <w:rPr>
          <w:rFonts w:cstheme="minorHAnsi"/>
        </w:rPr>
        <w:t xml:space="preserve">aktivt </w:t>
      </w:r>
      <w:r w:rsidRPr="00E37AB0">
        <w:rPr>
          <w:rFonts w:cstheme="minorHAnsi"/>
        </w:rPr>
        <w:t>veilede deltakeren.</w:t>
      </w:r>
      <w:r w:rsidR="00FD015D">
        <w:rPr>
          <w:rFonts w:cstheme="minorHAnsi"/>
        </w:rPr>
        <w:br/>
      </w:r>
    </w:p>
    <w:p w14:paraId="4091B9BB" w14:textId="6FFB5FA7" w:rsidR="00FD015D" w:rsidRDefault="00E37AB0" w:rsidP="00FD015D">
      <w:pPr>
        <w:pStyle w:val="Listeavsnitt"/>
        <w:numPr>
          <w:ilvl w:val="1"/>
          <w:numId w:val="7"/>
        </w:numPr>
        <w:rPr>
          <w:rFonts w:cstheme="minorHAnsi"/>
        </w:rPr>
      </w:pPr>
      <w:r w:rsidRPr="00E37AB0">
        <w:rPr>
          <w:rFonts w:cstheme="minorHAnsi"/>
          <w:b/>
          <w:bCs/>
        </w:rPr>
        <w:t>Ansvar for skade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Kommunen er ikke ansvarlig for skade eller tap som deltaker </w:t>
      </w:r>
      <w:r w:rsidR="00460279">
        <w:rPr>
          <w:rFonts w:cstheme="minorHAnsi"/>
        </w:rPr>
        <w:t xml:space="preserve">eventuelt </w:t>
      </w:r>
      <w:r>
        <w:rPr>
          <w:rFonts w:cstheme="minorHAnsi"/>
        </w:rPr>
        <w:t>måtte påføre bedriften</w:t>
      </w:r>
      <w:r w:rsidR="001F79A0">
        <w:rPr>
          <w:rFonts w:cstheme="minorHAnsi"/>
        </w:rPr>
        <w:t xml:space="preserve"> eller</w:t>
      </w:r>
      <w:r>
        <w:rPr>
          <w:rFonts w:cstheme="minorHAnsi"/>
        </w:rPr>
        <w:t xml:space="preserve"> dens kunder eller tredjeperson under praksisperioden.</w:t>
      </w:r>
    </w:p>
    <w:p w14:paraId="09EA5E4B" w14:textId="7F301A64" w:rsidR="00FD015D" w:rsidRDefault="00FD015D" w:rsidP="00FD015D">
      <w:pPr>
        <w:pStyle w:val="Listeavsnitt"/>
        <w:ind w:left="360"/>
        <w:rPr>
          <w:rFonts w:cstheme="minorHAnsi"/>
          <w:b/>
          <w:bCs/>
        </w:rPr>
      </w:pPr>
    </w:p>
    <w:p w14:paraId="3A7BB6B0" w14:textId="56CC4A0D" w:rsidR="006E0C26" w:rsidRDefault="006E0C26" w:rsidP="00FD015D">
      <w:pPr>
        <w:pStyle w:val="Listeavsnitt"/>
        <w:numPr>
          <w:ilvl w:val="1"/>
          <w:numId w:val="7"/>
        </w:numPr>
        <w:rPr>
          <w:rFonts w:cstheme="minorHAnsi"/>
        </w:rPr>
      </w:pPr>
      <w:r w:rsidRPr="00FD015D">
        <w:rPr>
          <w:rFonts w:cstheme="minorHAnsi"/>
          <w:b/>
          <w:bCs/>
        </w:rPr>
        <w:t>Varighet og forlengelse</w:t>
      </w:r>
      <w:r w:rsidRPr="00FD015D">
        <w:rPr>
          <w:rFonts w:cstheme="minorHAnsi"/>
          <w:b/>
          <w:bCs/>
        </w:rPr>
        <w:br/>
      </w:r>
      <w:r w:rsidRPr="00FD015D">
        <w:rPr>
          <w:rFonts w:cstheme="minorHAnsi"/>
        </w:rPr>
        <w:t xml:space="preserve">Praksisen utløper og avsluttes ved det tidspunkt som er angitt i </w:t>
      </w:r>
      <w:r w:rsidR="00D209A1">
        <w:rPr>
          <w:rFonts w:cstheme="minorHAnsi"/>
        </w:rPr>
        <w:t xml:space="preserve">denne </w:t>
      </w:r>
      <w:r w:rsidRPr="00FD015D">
        <w:rPr>
          <w:rFonts w:cstheme="minorHAnsi"/>
        </w:rPr>
        <w:t xml:space="preserve">avtalen. Eventuell forlengelse må avtales skriftlig </w:t>
      </w:r>
      <w:r w:rsidR="00306CA3" w:rsidRPr="00FD015D">
        <w:rPr>
          <w:rFonts w:cstheme="minorHAnsi"/>
        </w:rPr>
        <w:t>mellom partene i denne avtale</w:t>
      </w:r>
      <w:r w:rsidRPr="00FD015D">
        <w:rPr>
          <w:rFonts w:cstheme="minorHAnsi"/>
        </w:rPr>
        <w:t xml:space="preserve">. </w:t>
      </w:r>
      <w:r w:rsidR="008B2CAD" w:rsidRPr="00FD015D">
        <w:rPr>
          <w:rFonts w:cstheme="minorHAnsi"/>
        </w:rPr>
        <w:t xml:space="preserve">Dersom partene avtaler forlengelse uten annen spesifisering gjelder denne avtalens bestemmelser også for forlengelsesperioden. </w:t>
      </w:r>
      <w:r w:rsidRPr="00FD015D">
        <w:rPr>
          <w:rFonts w:cstheme="minorHAnsi"/>
        </w:rPr>
        <w:t xml:space="preserve">Dersom forlengelse ikke er skriftlig avtalt med kommunen og deltakeren fortsetter å arbeide hos bedriften </w:t>
      </w:r>
      <w:r w:rsidR="005013FE" w:rsidRPr="00FD015D">
        <w:rPr>
          <w:rFonts w:cstheme="minorHAnsi"/>
        </w:rPr>
        <w:t xml:space="preserve">vil dette innebære at </w:t>
      </w:r>
      <w:r w:rsidR="00C968A8" w:rsidRPr="00FD015D">
        <w:rPr>
          <w:rFonts w:cstheme="minorHAnsi"/>
        </w:rPr>
        <w:t xml:space="preserve">bedriften og deltakeren har inngått et ansettelsesforhold. </w:t>
      </w:r>
    </w:p>
    <w:p w14:paraId="57228E07" w14:textId="77777777" w:rsidR="00515847" w:rsidRDefault="00515847" w:rsidP="00515847">
      <w:pPr>
        <w:rPr>
          <w:rFonts w:cstheme="minorHAnsi"/>
        </w:rPr>
      </w:pPr>
    </w:p>
    <w:p w14:paraId="25B78197" w14:textId="659D383C" w:rsidR="00515847" w:rsidRPr="00C96A7D" w:rsidRDefault="00515847" w:rsidP="00515847">
      <w:pPr>
        <w:rPr>
          <w:rFonts w:cstheme="minorHAnsi"/>
          <w:b/>
          <w:bCs/>
        </w:rPr>
      </w:pPr>
      <w:r w:rsidRPr="00C96A7D">
        <w:rPr>
          <w:rFonts w:cstheme="minorHAnsi"/>
          <w:b/>
          <w:bCs/>
        </w:rPr>
        <w:t xml:space="preserve">Scann </w:t>
      </w:r>
      <w:proofErr w:type="spellStart"/>
      <w:r w:rsidRPr="00C96A7D">
        <w:rPr>
          <w:rFonts w:cstheme="minorHAnsi"/>
          <w:b/>
          <w:bCs/>
        </w:rPr>
        <w:t>qr</w:t>
      </w:r>
      <w:proofErr w:type="spellEnd"/>
      <w:r w:rsidRPr="00C96A7D">
        <w:rPr>
          <w:rFonts w:cstheme="minorHAnsi"/>
          <w:b/>
          <w:bCs/>
        </w:rPr>
        <w:t>-kode for mer informasjon fra kommunen om språk-</w:t>
      </w:r>
      <w:r w:rsidR="00C96A7D">
        <w:rPr>
          <w:rFonts w:cstheme="minorHAnsi"/>
          <w:b/>
          <w:bCs/>
        </w:rPr>
        <w:t xml:space="preserve"> </w:t>
      </w:r>
      <w:r w:rsidRPr="00C96A7D">
        <w:rPr>
          <w:rFonts w:cstheme="minorHAnsi"/>
          <w:b/>
          <w:bCs/>
        </w:rPr>
        <w:t>og arbeidspraksis, og hvordan</w:t>
      </w:r>
      <w:r w:rsidR="00C96A7D" w:rsidRPr="00C96A7D">
        <w:rPr>
          <w:rFonts w:cstheme="minorHAnsi"/>
          <w:b/>
          <w:bCs/>
        </w:rPr>
        <w:t xml:space="preserve"> fremme mangfold og inkludering på arbeidsplassen:</w:t>
      </w:r>
    </w:p>
    <w:p w14:paraId="5C124E6E" w14:textId="77777777" w:rsidR="00C20A54" w:rsidRDefault="00C20A54" w:rsidP="00C20A54">
      <w:pPr>
        <w:pStyle w:val="NormalWeb"/>
      </w:pPr>
      <w:r>
        <w:rPr>
          <w:noProof/>
        </w:rPr>
        <w:drawing>
          <wp:inline distT="0" distB="0" distL="0" distR="0" wp14:anchorId="4557B7A3" wp14:editId="65431317">
            <wp:extent cx="1190445" cy="1190445"/>
            <wp:effectExtent l="0" t="0" r="0" b="0"/>
            <wp:docPr id="1" name="Bilde 1" descr="Et bilde som inneholder mønster, design, Symmetri, kun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mønster, design, Symmetri, kuns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14" cy="119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B6BF" w14:textId="62298FAB" w:rsidR="00C96A7D" w:rsidRPr="00C403D8" w:rsidRDefault="00C403D8" w:rsidP="00515847">
      <w:pPr>
        <w:rPr>
          <w:rFonts w:cstheme="minorHAnsi"/>
          <w:sz w:val="12"/>
          <w:szCs w:val="12"/>
        </w:rPr>
      </w:pPr>
      <w:hyperlink r:id="rId12" w:history="1">
        <w:r w:rsidRPr="00C403D8">
          <w:rPr>
            <w:rStyle w:val="Hyperkobling"/>
            <w:rFonts w:cstheme="minorHAnsi"/>
            <w:sz w:val="12"/>
            <w:szCs w:val="12"/>
          </w:rPr>
          <w:t>www.velkommentilhustadvika.no/no/naeringer/</w:t>
        </w:r>
      </w:hyperlink>
    </w:p>
    <w:p w14:paraId="5EF3EA0D" w14:textId="77777777" w:rsidR="00C403D8" w:rsidRDefault="00C403D8" w:rsidP="00515847">
      <w:pPr>
        <w:rPr>
          <w:rFonts w:cstheme="minorHAnsi"/>
        </w:rPr>
      </w:pPr>
    </w:p>
    <w:p w14:paraId="6C9278C1" w14:textId="77777777" w:rsidR="00C96A7D" w:rsidRDefault="00C96A7D" w:rsidP="00515847">
      <w:pPr>
        <w:rPr>
          <w:rFonts w:cstheme="minorHAnsi"/>
        </w:rPr>
      </w:pPr>
    </w:p>
    <w:p w14:paraId="17BB19CD" w14:textId="77777777" w:rsidR="00C96A7D" w:rsidRPr="00515847" w:rsidRDefault="00C96A7D" w:rsidP="00515847">
      <w:pPr>
        <w:rPr>
          <w:rFonts w:cstheme="minorHAnsi"/>
        </w:rPr>
      </w:pPr>
    </w:p>
    <w:p w14:paraId="4CFB19CA" w14:textId="224B9837" w:rsidR="00833E6E" w:rsidRDefault="00833E6E" w:rsidP="00833E6E">
      <w:pPr>
        <w:ind w:left="360"/>
        <w:rPr>
          <w:rFonts w:cstheme="minorHAnsi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7"/>
        <w:gridCol w:w="2188"/>
        <w:gridCol w:w="303"/>
        <w:gridCol w:w="2087"/>
        <w:gridCol w:w="2087"/>
      </w:tblGrid>
      <w:tr w:rsidR="00044CC2" w14:paraId="4F5F0F71" w14:textId="20648747" w:rsidTr="00044CC2">
        <w:trPr>
          <w:trHeight w:val="613"/>
        </w:trPr>
        <w:tc>
          <w:tcPr>
            <w:tcW w:w="2397" w:type="dxa"/>
          </w:tcPr>
          <w:p w14:paraId="3ED512C4" w14:textId="29C73D52" w:rsidR="00044CC2" w:rsidRDefault="00044CC2" w:rsidP="00AA4C7D">
            <w:pPr>
              <w:rPr>
                <w:rFonts w:cstheme="minorHAnsi"/>
              </w:rPr>
            </w:pPr>
            <w:r>
              <w:rPr>
                <w:rFonts w:cstheme="minorHAnsi"/>
              </w:rPr>
              <w:t>Sted:</w:t>
            </w:r>
          </w:p>
        </w:tc>
        <w:tc>
          <w:tcPr>
            <w:tcW w:w="2188" w:type="dxa"/>
          </w:tcPr>
          <w:p w14:paraId="0F3DC299" w14:textId="391D5ADF" w:rsidR="00044CC2" w:rsidRDefault="00044CC2" w:rsidP="00AA4C7D">
            <w:pPr>
              <w:rPr>
                <w:rFonts w:cstheme="minorHAnsi"/>
              </w:rPr>
            </w:pPr>
            <w:r>
              <w:rPr>
                <w:rFonts w:cstheme="minorHAnsi"/>
              </w:rPr>
              <w:t>Dato:</w:t>
            </w:r>
          </w:p>
        </w:tc>
        <w:tc>
          <w:tcPr>
            <w:tcW w:w="303" w:type="dxa"/>
            <w:tcBorders>
              <w:bottom w:val="nil"/>
            </w:tcBorders>
          </w:tcPr>
          <w:p w14:paraId="2FC7A6CF" w14:textId="77777777" w:rsidR="00044CC2" w:rsidRDefault="00044CC2" w:rsidP="00AA4C7D">
            <w:pPr>
              <w:rPr>
                <w:rFonts w:cstheme="minorHAnsi"/>
              </w:rPr>
            </w:pPr>
          </w:p>
        </w:tc>
        <w:tc>
          <w:tcPr>
            <w:tcW w:w="2087" w:type="dxa"/>
          </w:tcPr>
          <w:p w14:paraId="57737D16" w14:textId="444EADE6" w:rsidR="00044CC2" w:rsidRDefault="00044CC2" w:rsidP="00AA4C7D">
            <w:pPr>
              <w:rPr>
                <w:rFonts w:cstheme="minorHAnsi"/>
              </w:rPr>
            </w:pPr>
            <w:r>
              <w:rPr>
                <w:rFonts w:cstheme="minorHAnsi"/>
              </w:rPr>
              <w:t>Sted:</w:t>
            </w:r>
          </w:p>
        </w:tc>
        <w:tc>
          <w:tcPr>
            <w:tcW w:w="2087" w:type="dxa"/>
          </w:tcPr>
          <w:p w14:paraId="4BA67B12" w14:textId="5B2E8157" w:rsidR="00044CC2" w:rsidRDefault="00044CC2" w:rsidP="00AA4C7D">
            <w:pPr>
              <w:rPr>
                <w:rFonts w:cstheme="minorHAnsi"/>
              </w:rPr>
            </w:pPr>
            <w:r>
              <w:rPr>
                <w:rFonts w:cstheme="minorHAnsi"/>
              </w:rPr>
              <w:t>Dato:</w:t>
            </w:r>
          </w:p>
        </w:tc>
      </w:tr>
      <w:tr w:rsidR="00044CC2" w14:paraId="3254EB77" w14:textId="4CCC37EE" w:rsidTr="007023EA">
        <w:trPr>
          <w:trHeight w:val="579"/>
        </w:trPr>
        <w:tc>
          <w:tcPr>
            <w:tcW w:w="4585" w:type="dxa"/>
            <w:gridSpan w:val="2"/>
          </w:tcPr>
          <w:p w14:paraId="1509C19A" w14:textId="2E569984" w:rsidR="00044CC2" w:rsidRDefault="00044CC2" w:rsidP="00AA4C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3FC9916B" w14:textId="77777777" w:rsidR="00044CC2" w:rsidRDefault="00044CC2" w:rsidP="00AA4C7D">
            <w:pPr>
              <w:rPr>
                <w:rFonts w:cstheme="minorHAnsi"/>
              </w:rPr>
            </w:pPr>
          </w:p>
        </w:tc>
        <w:tc>
          <w:tcPr>
            <w:tcW w:w="4174" w:type="dxa"/>
            <w:gridSpan w:val="2"/>
          </w:tcPr>
          <w:p w14:paraId="518A8FDC" w14:textId="77777777" w:rsidR="00044CC2" w:rsidRDefault="00044CC2" w:rsidP="00AA4C7D">
            <w:pPr>
              <w:rPr>
                <w:rFonts w:cstheme="minorHAnsi"/>
              </w:rPr>
            </w:pPr>
          </w:p>
        </w:tc>
      </w:tr>
      <w:tr w:rsidR="00044CC2" w14:paraId="7EEDB815" w14:textId="4BBDC210" w:rsidTr="008712A3">
        <w:trPr>
          <w:trHeight w:val="579"/>
        </w:trPr>
        <w:tc>
          <w:tcPr>
            <w:tcW w:w="4585" w:type="dxa"/>
            <w:gridSpan w:val="2"/>
          </w:tcPr>
          <w:p w14:paraId="321C336D" w14:textId="49DD3867" w:rsidR="00044CC2" w:rsidRDefault="00044CC2" w:rsidP="00AA4C7D">
            <w:pPr>
              <w:rPr>
                <w:rFonts w:cstheme="minorHAnsi"/>
              </w:rPr>
            </w:pPr>
            <w:r>
              <w:rPr>
                <w:rFonts w:cstheme="minorHAnsi"/>
              </w:rPr>
              <w:t>For</w:t>
            </w:r>
            <w:r w:rsidRPr="00044CC2">
              <w:rPr>
                <w:rFonts w:cstheme="minorHAnsi"/>
                <w:b/>
                <w:bCs/>
              </w:rPr>
              <w:t xml:space="preserve"> kommunen</w:t>
            </w:r>
          </w:p>
        </w:tc>
        <w:tc>
          <w:tcPr>
            <w:tcW w:w="303" w:type="dxa"/>
            <w:tcBorders>
              <w:top w:val="nil"/>
            </w:tcBorders>
          </w:tcPr>
          <w:p w14:paraId="51E9B1A4" w14:textId="77777777" w:rsidR="00044CC2" w:rsidRDefault="00044CC2" w:rsidP="00AA4C7D">
            <w:pPr>
              <w:rPr>
                <w:rFonts w:cstheme="minorHAnsi"/>
              </w:rPr>
            </w:pPr>
          </w:p>
        </w:tc>
        <w:tc>
          <w:tcPr>
            <w:tcW w:w="4174" w:type="dxa"/>
            <w:gridSpan w:val="2"/>
          </w:tcPr>
          <w:p w14:paraId="49CAC32B" w14:textId="346D30E0" w:rsidR="00044CC2" w:rsidRDefault="00044CC2" w:rsidP="00AA4C7D">
            <w:pPr>
              <w:rPr>
                <w:rFonts w:cstheme="minorHAnsi"/>
              </w:rPr>
            </w:pPr>
            <w:r w:rsidRPr="00044CC2">
              <w:rPr>
                <w:rFonts w:cstheme="minorHAnsi"/>
              </w:rPr>
              <w:t xml:space="preserve">For </w:t>
            </w:r>
            <w:r w:rsidR="0079264E">
              <w:rPr>
                <w:rFonts w:cstheme="minorHAnsi"/>
              </w:rPr>
              <w:t>b</w:t>
            </w:r>
            <w:r w:rsidRPr="00044CC2">
              <w:rPr>
                <w:rFonts w:cstheme="minorHAnsi"/>
                <w:b/>
                <w:bCs/>
              </w:rPr>
              <w:t>edriften</w:t>
            </w:r>
            <w:r w:rsidRPr="00044CC2">
              <w:rPr>
                <w:rFonts w:cstheme="minorHAnsi"/>
              </w:rPr>
              <w:t>, d</w:t>
            </w:r>
            <w:r w:rsidR="0079264E">
              <w:rPr>
                <w:rFonts w:cstheme="minorHAnsi"/>
              </w:rPr>
              <w:t>aglig</w:t>
            </w:r>
            <w:r w:rsidRPr="00044CC2">
              <w:rPr>
                <w:rFonts w:cstheme="minorHAnsi"/>
              </w:rPr>
              <w:t xml:space="preserve"> leder/adm.dir.</w:t>
            </w:r>
          </w:p>
        </w:tc>
      </w:tr>
    </w:tbl>
    <w:p w14:paraId="491B4627" w14:textId="1289BDA0" w:rsidR="00AA4C7D" w:rsidRDefault="00AA4C7D" w:rsidP="00AA4C7D">
      <w:pPr>
        <w:tabs>
          <w:tab w:val="left" w:pos="1200"/>
        </w:tabs>
        <w:ind w:right="-28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br w:type="textWrapping" w:clear="all"/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266"/>
      </w:tblGrid>
      <w:tr w:rsidR="00AA4C7D" w14:paraId="3BB790C7" w14:textId="77777777" w:rsidTr="00044CC2">
        <w:trPr>
          <w:trHeight w:val="613"/>
        </w:trPr>
        <w:tc>
          <w:tcPr>
            <w:tcW w:w="2630" w:type="dxa"/>
          </w:tcPr>
          <w:p w14:paraId="23BF3096" w14:textId="77777777" w:rsidR="00AA4C7D" w:rsidRDefault="00AA4C7D" w:rsidP="00AA4C7D">
            <w:pPr>
              <w:rPr>
                <w:rFonts w:cstheme="minorHAnsi"/>
              </w:rPr>
            </w:pPr>
            <w:r>
              <w:rPr>
                <w:rFonts w:cstheme="minorHAnsi"/>
              </w:rPr>
              <w:t>Sted:</w:t>
            </w:r>
          </w:p>
        </w:tc>
        <w:tc>
          <w:tcPr>
            <w:tcW w:w="2266" w:type="dxa"/>
          </w:tcPr>
          <w:p w14:paraId="78B7BC16" w14:textId="77777777" w:rsidR="00AA4C7D" w:rsidRDefault="00AA4C7D" w:rsidP="00AA4C7D">
            <w:pPr>
              <w:rPr>
                <w:rFonts w:cstheme="minorHAnsi"/>
              </w:rPr>
            </w:pPr>
            <w:r>
              <w:rPr>
                <w:rFonts w:cstheme="minorHAnsi"/>
              </w:rPr>
              <w:t>Dato:</w:t>
            </w:r>
          </w:p>
        </w:tc>
      </w:tr>
      <w:tr w:rsidR="00AA4C7D" w14:paraId="266B02F5" w14:textId="77777777" w:rsidTr="00044CC2">
        <w:trPr>
          <w:trHeight w:val="579"/>
        </w:trPr>
        <w:tc>
          <w:tcPr>
            <w:tcW w:w="4896" w:type="dxa"/>
            <w:gridSpan w:val="2"/>
          </w:tcPr>
          <w:p w14:paraId="0C39F4A5" w14:textId="77777777" w:rsidR="00AA4C7D" w:rsidRDefault="00AA4C7D" w:rsidP="00AA4C7D">
            <w:pPr>
              <w:rPr>
                <w:rFonts w:cstheme="minorHAnsi"/>
              </w:rPr>
            </w:pPr>
          </w:p>
        </w:tc>
      </w:tr>
      <w:tr w:rsidR="00AA4C7D" w14:paraId="7E8063FC" w14:textId="77777777" w:rsidTr="00044CC2">
        <w:trPr>
          <w:trHeight w:val="579"/>
        </w:trPr>
        <w:tc>
          <w:tcPr>
            <w:tcW w:w="4896" w:type="dxa"/>
            <w:gridSpan w:val="2"/>
          </w:tcPr>
          <w:p w14:paraId="725D4080" w14:textId="6C03F48E" w:rsidR="00AA4C7D" w:rsidRPr="00044CC2" w:rsidRDefault="00AA4C7D" w:rsidP="00AA4C7D">
            <w:pPr>
              <w:rPr>
                <w:rFonts w:cstheme="minorHAnsi"/>
                <w:b/>
                <w:bCs/>
              </w:rPr>
            </w:pPr>
            <w:r w:rsidRPr="00044CC2">
              <w:rPr>
                <w:rFonts w:cstheme="minorHAnsi"/>
                <w:b/>
                <w:bCs/>
              </w:rPr>
              <w:t>Deltaker</w:t>
            </w:r>
          </w:p>
        </w:tc>
      </w:tr>
    </w:tbl>
    <w:p w14:paraId="4F44F6DC" w14:textId="6EC9E9B0" w:rsidR="00AA4C7D" w:rsidRDefault="00AA4C7D" w:rsidP="00AA4C7D">
      <w:pPr>
        <w:ind w:left="360"/>
        <w:rPr>
          <w:rFonts w:cstheme="minorHAnsi"/>
        </w:rPr>
      </w:pPr>
    </w:p>
    <w:p w14:paraId="5316F9C0" w14:textId="77777777" w:rsidR="00AA4C7D" w:rsidRPr="00833E6E" w:rsidRDefault="00AA4C7D" w:rsidP="00833E6E">
      <w:pPr>
        <w:ind w:left="360"/>
        <w:rPr>
          <w:rFonts w:cstheme="minorHAnsi"/>
        </w:rPr>
      </w:pPr>
    </w:p>
    <w:sectPr w:rsidR="00AA4C7D" w:rsidRPr="00833E6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FB1B6" w14:textId="77777777" w:rsidR="007D279C" w:rsidRDefault="007D279C" w:rsidP="00AE1196">
      <w:pPr>
        <w:spacing w:after="0" w:line="240" w:lineRule="auto"/>
      </w:pPr>
      <w:r>
        <w:separator/>
      </w:r>
    </w:p>
  </w:endnote>
  <w:endnote w:type="continuationSeparator" w:id="0">
    <w:p w14:paraId="115400CD" w14:textId="77777777" w:rsidR="007D279C" w:rsidRDefault="007D279C" w:rsidP="00AE1196">
      <w:pPr>
        <w:spacing w:after="0" w:line="240" w:lineRule="auto"/>
      </w:pPr>
      <w:r>
        <w:continuationSeparator/>
      </w:r>
    </w:p>
  </w:endnote>
  <w:endnote w:type="continuationNotice" w:id="1">
    <w:p w14:paraId="09742A79" w14:textId="77777777" w:rsidR="007D279C" w:rsidRDefault="007D2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0684" w14:textId="4AD9BAFE" w:rsidR="002F1837" w:rsidRPr="00D352F3" w:rsidRDefault="00B74955" w:rsidP="264BE8C7">
    <w:pPr>
      <w:pStyle w:val="Bunntekst"/>
      <w:rPr>
        <w:rFonts w:ascii="Calibri Light" w:hAnsi="Calibri Light" w:cs="Calibri Light"/>
        <w:sz w:val="20"/>
        <w:szCs w:val="20"/>
      </w:rPr>
    </w:pPr>
    <w:r w:rsidRPr="00D352F3">
      <w:rPr>
        <w:rFonts w:ascii="Calibri Light" w:hAnsi="Calibri Light" w:cs="Calibr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2DEDD" wp14:editId="68BF47EF">
              <wp:simplePos x="0" y="0"/>
              <wp:positionH relativeFrom="column">
                <wp:posOffset>-147320</wp:posOffset>
              </wp:positionH>
              <wp:positionV relativeFrom="paragraph">
                <wp:posOffset>-63500</wp:posOffset>
              </wp:positionV>
              <wp:extent cx="6019200" cy="18000"/>
              <wp:effectExtent l="0" t="0" r="19685" b="2032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200" cy="18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76423" id="Rett linj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-5pt" to="462.3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" strokecolor="black [3200]" strokeweight=".5pt">
              <v:stroke joinstyle="miter"/>
            </v:line>
          </w:pict>
        </mc:Fallback>
      </mc:AlternateContent>
    </w:r>
    <w:r w:rsidR="264BE8C7" w:rsidRPr="00D352F3">
      <w:rPr>
        <w:rFonts w:ascii="Calibri Light" w:hAnsi="Calibri Light" w:cs="Calibri Light"/>
        <w:sz w:val="20"/>
        <w:szCs w:val="20"/>
      </w:rPr>
      <w:t xml:space="preserve">Enhet for </w:t>
    </w:r>
    <w:r w:rsidR="0043083E" w:rsidRPr="00D352F3">
      <w:rPr>
        <w:rFonts w:ascii="Calibri Light" w:hAnsi="Calibri Light" w:cs="Calibri Light"/>
        <w:sz w:val="20"/>
        <w:szCs w:val="20"/>
      </w:rPr>
      <w:t xml:space="preserve">læring og </w:t>
    </w:r>
    <w:r w:rsidR="264BE8C7" w:rsidRPr="00D352F3">
      <w:rPr>
        <w:rFonts w:ascii="Calibri Light" w:hAnsi="Calibri Light" w:cs="Calibri Light"/>
        <w:sz w:val="20"/>
        <w:szCs w:val="20"/>
      </w:rPr>
      <w:t>integrering</w:t>
    </w:r>
    <w:r w:rsidR="002F1837" w:rsidRPr="00D352F3">
      <w:rPr>
        <w:rFonts w:ascii="Calibri Light" w:hAnsi="Calibri Light" w:cs="Calibri Light"/>
        <w:sz w:val="20"/>
        <w:szCs w:val="20"/>
      </w:rPr>
      <w:tab/>
    </w:r>
    <w:r w:rsidR="264BE8C7" w:rsidRPr="00D352F3">
      <w:rPr>
        <w:rFonts w:ascii="Calibri Light" w:hAnsi="Calibri Light" w:cs="Calibri Light"/>
        <w:sz w:val="20"/>
        <w:szCs w:val="20"/>
      </w:rPr>
      <w:t>Elnesvågveien 12</w:t>
    </w:r>
    <w:r w:rsidR="002F1837" w:rsidRPr="00D352F3">
      <w:rPr>
        <w:rFonts w:ascii="Calibri Light" w:hAnsi="Calibri Light" w:cs="Calibri Light"/>
        <w:sz w:val="20"/>
        <w:szCs w:val="20"/>
      </w:rPr>
      <w:tab/>
    </w:r>
    <w:r w:rsidR="264BE8C7" w:rsidRPr="00D352F3">
      <w:rPr>
        <w:rFonts w:ascii="Calibri Light" w:hAnsi="Calibri Light" w:cs="Calibri Light"/>
        <w:sz w:val="20"/>
        <w:szCs w:val="20"/>
      </w:rPr>
      <w:t xml:space="preserve">Telefon: </w:t>
    </w:r>
    <w:r w:rsidR="008A03EA" w:rsidRPr="00D352F3">
      <w:rPr>
        <w:rFonts w:ascii="Calibri Light" w:hAnsi="Calibri Light" w:cs="Calibri Light"/>
        <w:sz w:val="20"/>
        <w:szCs w:val="20"/>
      </w:rPr>
      <w:t>928 44 596</w:t>
    </w:r>
  </w:p>
  <w:p w14:paraId="3FD7DA57" w14:textId="6DE2C53D" w:rsidR="002F1837" w:rsidRPr="00D352F3" w:rsidRDefault="002F1837" w:rsidP="002F1837">
    <w:pPr>
      <w:pStyle w:val="Bunntekst"/>
      <w:rPr>
        <w:rFonts w:ascii="Calibri Light" w:hAnsi="Calibri Light" w:cs="Calibri Light"/>
        <w:sz w:val="20"/>
        <w:szCs w:val="20"/>
      </w:rPr>
    </w:pPr>
    <w:r w:rsidRPr="00D352F3">
      <w:rPr>
        <w:rFonts w:ascii="Calibri Light" w:hAnsi="Calibri Light" w:cs="Calibri Light"/>
        <w:sz w:val="20"/>
        <w:szCs w:val="20"/>
      </w:rPr>
      <w:t>Hustadvika kommune</w:t>
    </w:r>
    <w:r w:rsidRPr="00D352F3">
      <w:rPr>
        <w:rFonts w:ascii="Calibri Light" w:hAnsi="Calibri Light" w:cs="Calibri Light"/>
        <w:sz w:val="20"/>
        <w:szCs w:val="20"/>
      </w:rPr>
      <w:tab/>
      <w:t>6440 Elnesvågen</w:t>
    </w:r>
  </w:p>
  <w:p w14:paraId="41943C29" w14:textId="56E01718" w:rsidR="002F1837" w:rsidRPr="003A5C67" w:rsidRDefault="002F1837">
    <w:pPr>
      <w:pStyle w:val="Bunntekst"/>
      <w:rPr>
        <w:sz w:val="20"/>
        <w:szCs w:val="20"/>
      </w:rPr>
    </w:pPr>
  </w:p>
  <w:p w14:paraId="226DC399" w14:textId="6DE769DD" w:rsidR="002F1837" w:rsidRPr="00E24B13" w:rsidRDefault="00E24B13" w:rsidP="00E24B13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30CA1" w14:textId="77777777" w:rsidR="007D279C" w:rsidRDefault="007D279C" w:rsidP="00AE1196">
      <w:pPr>
        <w:spacing w:after="0" w:line="240" w:lineRule="auto"/>
      </w:pPr>
      <w:r>
        <w:separator/>
      </w:r>
    </w:p>
  </w:footnote>
  <w:footnote w:type="continuationSeparator" w:id="0">
    <w:p w14:paraId="00812495" w14:textId="77777777" w:rsidR="007D279C" w:rsidRDefault="007D279C" w:rsidP="00AE1196">
      <w:pPr>
        <w:spacing w:after="0" w:line="240" w:lineRule="auto"/>
      </w:pPr>
      <w:r>
        <w:continuationSeparator/>
      </w:r>
    </w:p>
  </w:footnote>
  <w:footnote w:type="continuationNotice" w:id="1">
    <w:p w14:paraId="4436EB98" w14:textId="77777777" w:rsidR="007D279C" w:rsidRDefault="007D27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2C908FB9" w14:textId="16E1FECD" w:rsidR="00057171" w:rsidRDefault="00057171" w:rsidP="00057171">
        <w:pPr>
          <w:pStyle w:val="Topptekst"/>
        </w:pPr>
        <w:r>
          <w:rPr>
            <w:noProof/>
          </w:rPr>
          <w:drawing>
            <wp:inline distT="0" distB="0" distL="0" distR="0" wp14:anchorId="1C476B23" wp14:editId="70A8CD89">
              <wp:extent cx="1712825" cy="657225"/>
              <wp:effectExtent l="0" t="0" r="1905" b="0"/>
              <wp:docPr id="4" name="Bilde 4" descr="Et bilde som inneholder tekst&#10;&#10;Automatisk generer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ilde 4" descr="Et bilde som inneholder tekst&#10;&#10;Automatisk generert beskrivels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5709" cy="6621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Sid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av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7C449C28" w14:textId="0D951D45" w:rsidR="00094022" w:rsidRDefault="0009402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EC2"/>
    <w:multiLevelType w:val="multilevel"/>
    <w:tmpl w:val="09763A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2F48F9"/>
    <w:multiLevelType w:val="multilevel"/>
    <w:tmpl w:val="3F3AE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F455F21"/>
    <w:multiLevelType w:val="multilevel"/>
    <w:tmpl w:val="5AAE58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31FC4858"/>
    <w:multiLevelType w:val="hybridMultilevel"/>
    <w:tmpl w:val="2C24A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D0C1E"/>
    <w:multiLevelType w:val="multilevel"/>
    <w:tmpl w:val="6B0AFA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2A0577D"/>
    <w:multiLevelType w:val="hybridMultilevel"/>
    <w:tmpl w:val="35103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4D65"/>
    <w:multiLevelType w:val="hybridMultilevel"/>
    <w:tmpl w:val="D28250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72FCE"/>
    <w:multiLevelType w:val="hybridMultilevel"/>
    <w:tmpl w:val="077ED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05455">
    <w:abstractNumId w:val="7"/>
  </w:num>
  <w:num w:numId="2" w16cid:durableId="1316571060">
    <w:abstractNumId w:val="1"/>
  </w:num>
  <w:num w:numId="3" w16cid:durableId="971206589">
    <w:abstractNumId w:val="6"/>
  </w:num>
  <w:num w:numId="4" w16cid:durableId="124273380">
    <w:abstractNumId w:val="5"/>
  </w:num>
  <w:num w:numId="5" w16cid:durableId="1134912950">
    <w:abstractNumId w:val="0"/>
  </w:num>
  <w:num w:numId="6" w16cid:durableId="11763468">
    <w:abstractNumId w:val="4"/>
  </w:num>
  <w:num w:numId="7" w16cid:durableId="206377658">
    <w:abstractNumId w:val="2"/>
  </w:num>
  <w:num w:numId="8" w16cid:durableId="471144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59"/>
    <w:rsid w:val="00035DF6"/>
    <w:rsid w:val="00044CC2"/>
    <w:rsid w:val="000537A2"/>
    <w:rsid w:val="00057171"/>
    <w:rsid w:val="00063A08"/>
    <w:rsid w:val="00064DDB"/>
    <w:rsid w:val="0007622A"/>
    <w:rsid w:val="00094022"/>
    <w:rsid w:val="000A2FE6"/>
    <w:rsid w:val="000C15FA"/>
    <w:rsid w:val="00104E6B"/>
    <w:rsid w:val="00165771"/>
    <w:rsid w:val="001714DE"/>
    <w:rsid w:val="00197235"/>
    <w:rsid w:val="001A113B"/>
    <w:rsid w:val="001A1BC9"/>
    <w:rsid w:val="001B4C94"/>
    <w:rsid w:val="001B5A03"/>
    <w:rsid w:val="001C14E7"/>
    <w:rsid w:val="001C26E8"/>
    <w:rsid w:val="001E1A93"/>
    <w:rsid w:val="001F79A0"/>
    <w:rsid w:val="002108A2"/>
    <w:rsid w:val="002B701D"/>
    <w:rsid w:val="002C3691"/>
    <w:rsid w:val="002C3A11"/>
    <w:rsid w:val="002C7ED6"/>
    <w:rsid w:val="002F1837"/>
    <w:rsid w:val="002F61F6"/>
    <w:rsid w:val="00306CA3"/>
    <w:rsid w:val="00310DB9"/>
    <w:rsid w:val="00335C0C"/>
    <w:rsid w:val="0037110D"/>
    <w:rsid w:val="003A5C67"/>
    <w:rsid w:val="003B68E8"/>
    <w:rsid w:val="003C0BDF"/>
    <w:rsid w:val="003D11E1"/>
    <w:rsid w:val="003D7F79"/>
    <w:rsid w:val="003F28F6"/>
    <w:rsid w:val="0043083E"/>
    <w:rsid w:val="00433F1B"/>
    <w:rsid w:val="00460279"/>
    <w:rsid w:val="00471D58"/>
    <w:rsid w:val="004A040D"/>
    <w:rsid w:val="004D6FED"/>
    <w:rsid w:val="004E2C93"/>
    <w:rsid w:val="005013FE"/>
    <w:rsid w:val="00515847"/>
    <w:rsid w:val="00517BE7"/>
    <w:rsid w:val="00536F77"/>
    <w:rsid w:val="00541D76"/>
    <w:rsid w:val="00543C8F"/>
    <w:rsid w:val="0054538C"/>
    <w:rsid w:val="0056277E"/>
    <w:rsid w:val="005A3096"/>
    <w:rsid w:val="005B7D51"/>
    <w:rsid w:val="005D6CDC"/>
    <w:rsid w:val="005F2262"/>
    <w:rsid w:val="005F6B27"/>
    <w:rsid w:val="006040EF"/>
    <w:rsid w:val="006638A4"/>
    <w:rsid w:val="00670A36"/>
    <w:rsid w:val="00672B9D"/>
    <w:rsid w:val="00676617"/>
    <w:rsid w:val="006A1E03"/>
    <w:rsid w:val="006C24DE"/>
    <w:rsid w:val="006D191D"/>
    <w:rsid w:val="006E0C26"/>
    <w:rsid w:val="006F7FBF"/>
    <w:rsid w:val="00707245"/>
    <w:rsid w:val="00746E8A"/>
    <w:rsid w:val="00766EAE"/>
    <w:rsid w:val="00773065"/>
    <w:rsid w:val="00786D59"/>
    <w:rsid w:val="0079264E"/>
    <w:rsid w:val="007B3D15"/>
    <w:rsid w:val="007D279C"/>
    <w:rsid w:val="007E378E"/>
    <w:rsid w:val="007F7491"/>
    <w:rsid w:val="00833E6E"/>
    <w:rsid w:val="008344D8"/>
    <w:rsid w:val="008571AE"/>
    <w:rsid w:val="00876CBD"/>
    <w:rsid w:val="008955E5"/>
    <w:rsid w:val="00895AB9"/>
    <w:rsid w:val="008A03EA"/>
    <w:rsid w:val="008A28BF"/>
    <w:rsid w:val="008A606E"/>
    <w:rsid w:val="008B2CAD"/>
    <w:rsid w:val="008F0E8C"/>
    <w:rsid w:val="008F7FF7"/>
    <w:rsid w:val="00954EB2"/>
    <w:rsid w:val="00972325"/>
    <w:rsid w:val="0099140D"/>
    <w:rsid w:val="009D0766"/>
    <w:rsid w:val="009D5082"/>
    <w:rsid w:val="00A12988"/>
    <w:rsid w:val="00A23162"/>
    <w:rsid w:val="00A3693C"/>
    <w:rsid w:val="00A63B2C"/>
    <w:rsid w:val="00A73279"/>
    <w:rsid w:val="00AA4C7D"/>
    <w:rsid w:val="00AE1196"/>
    <w:rsid w:val="00B444BE"/>
    <w:rsid w:val="00B74955"/>
    <w:rsid w:val="00B80196"/>
    <w:rsid w:val="00B85F21"/>
    <w:rsid w:val="00BE0E90"/>
    <w:rsid w:val="00C05C08"/>
    <w:rsid w:val="00C20A54"/>
    <w:rsid w:val="00C378DF"/>
    <w:rsid w:val="00C403D8"/>
    <w:rsid w:val="00C44ECD"/>
    <w:rsid w:val="00C83EF1"/>
    <w:rsid w:val="00C968A8"/>
    <w:rsid w:val="00C96A7D"/>
    <w:rsid w:val="00C97A1A"/>
    <w:rsid w:val="00CB41FA"/>
    <w:rsid w:val="00CD3DA2"/>
    <w:rsid w:val="00CE7E01"/>
    <w:rsid w:val="00CF7BF1"/>
    <w:rsid w:val="00D121E6"/>
    <w:rsid w:val="00D209A1"/>
    <w:rsid w:val="00D237FD"/>
    <w:rsid w:val="00D252DA"/>
    <w:rsid w:val="00D27B6E"/>
    <w:rsid w:val="00D352F3"/>
    <w:rsid w:val="00D37779"/>
    <w:rsid w:val="00D575BD"/>
    <w:rsid w:val="00D93FD2"/>
    <w:rsid w:val="00DA43FD"/>
    <w:rsid w:val="00DB672D"/>
    <w:rsid w:val="00DC40AA"/>
    <w:rsid w:val="00DE6852"/>
    <w:rsid w:val="00E0184A"/>
    <w:rsid w:val="00E24B13"/>
    <w:rsid w:val="00E37AB0"/>
    <w:rsid w:val="00E44A95"/>
    <w:rsid w:val="00E6616C"/>
    <w:rsid w:val="00E70D54"/>
    <w:rsid w:val="00E82D92"/>
    <w:rsid w:val="00EA46CE"/>
    <w:rsid w:val="00EB32D2"/>
    <w:rsid w:val="00F00B6C"/>
    <w:rsid w:val="00F26BBB"/>
    <w:rsid w:val="00F37B1E"/>
    <w:rsid w:val="00F475BE"/>
    <w:rsid w:val="00F53F52"/>
    <w:rsid w:val="00F66224"/>
    <w:rsid w:val="00F72976"/>
    <w:rsid w:val="00F80663"/>
    <w:rsid w:val="00F8344C"/>
    <w:rsid w:val="00F86512"/>
    <w:rsid w:val="00FB6878"/>
    <w:rsid w:val="00FC5AA2"/>
    <w:rsid w:val="00FD015D"/>
    <w:rsid w:val="00FD2859"/>
    <w:rsid w:val="00FE14EE"/>
    <w:rsid w:val="00FF630A"/>
    <w:rsid w:val="01BC9F38"/>
    <w:rsid w:val="03651D47"/>
    <w:rsid w:val="045C81C8"/>
    <w:rsid w:val="0BFE354D"/>
    <w:rsid w:val="0D0465F8"/>
    <w:rsid w:val="0D6834F8"/>
    <w:rsid w:val="0E97450D"/>
    <w:rsid w:val="0F9BA920"/>
    <w:rsid w:val="0FC0CDE4"/>
    <w:rsid w:val="11259256"/>
    <w:rsid w:val="119403B5"/>
    <w:rsid w:val="16AE2871"/>
    <w:rsid w:val="1840EE56"/>
    <w:rsid w:val="19103089"/>
    <w:rsid w:val="19DCBEB7"/>
    <w:rsid w:val="1DAA1A70"/>
    <w:rsid w:val="2026508B"/>
    <w:rsid w:val="241AFA73"/>
    <w:rsid w:val="251800B6"/>
    <w:rsid w:val="264BE8C7"/>
    <w:rsid w:val="2F795782"/>
    <w:rsid w:val="37B38112"/>
    <w:rsid w:val="387DC860"/>
    <w:rsid w:val="3A7F2027"/>
    <w:rsid w:val="3D51A342"/>
    <w:rsid w:val="3ED15B79"/>
    <w:rsid w:val="46140111"/>
    <w:rsid w:val="4A419B1E"/>
    <w:rsid w:val="5039A65C"/>
    <w:rsid w:val="50B5CF4D"/>
    <w:rsid w:val="52C8AE1F"/>
    <w:rsid w:val="54C6172A"/>
    <w:rsid w:val="56D6F7A6"/>
    <w:rsid w:val="5B7243EE"/>
    <w:rsid w:val="5CC7E4B1"/>
    <w:rsid w:val="616B4932"/>
    <w:rsid w:val="6682AD68"/>
    <w:rsid w:val="67DAE32B"/>
    <w:rsid w:val="69870D6F"/>
    <w:rsid w:val="6D1B9E8D"/>
    <w:rsid w:val="6F76AACA"/>
    <w:rsid w:val="6FFA4D92"/>
    <w:rsid w:val="7033F810"/>
    <w:rsid w:val="74487644"/>
    <w:rsid w:val="76E565C0"/>
    <w:rsid w:val="76E8842B"/>
    <w:rsid w:val="798408DC"/>
    <w:rsid w:val="79A771FC"/>
    <w:rsid w:val="7D599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F9B98"/>
  <w15:chartTrackingRefBased/>
  <w15:docId w15:val="{D19D3C74-B44D-4CD8-B937-BA872C38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8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86D59"/>
    <w:pPr>
      <w:ind w:left="720"/>
      <w:contextualSpacing/>
    </w:pPr>
  </w:style>
  <w:style w:type="paragraph" w:styleId="Ingenmellomrom">
    <w:name w:val="No Spacing"/>
    <w:uiPriority w:val="1"/>
    <w:qFormat/>
    <w:rsid w:val="00676617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rsid w:val="00E82D92"/>
    <w:pPr>
      <w:tabs>
        <w:tab w:val="left" w:pos="5166"/>
        <w:tab w:val="left" w:pos="7777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E82D9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E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1196"/>
  </w:style>
  <w:style w:type="character" w:styleId="Hyperkobling">
    <w:name w:val="Hyperlink"/>
    <w:basedOn w:val="Standardskriftforavsnitt"/>
    <w:uiPriority w:val="99"/>
    <w:unhideWhenUsed/>
    <w:rsid w:val="00F37B1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37B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lkommentilhustadvika.no/no/naering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1164DF301084F96AD791D8EA2752C" ma:contentTypeVersion="12" ma:contentTypeDescription="Opprett et nytt dokument." ma:contentTypeScope="" ma:versionID="dbfdf3aab4ed95d404f58d3b28872758">
  <xsd:schema xmlns:xsd="http://www.w3.org/2001/XMLSchema" xmlns:xs="http://www.w3.org/2001/XMLSchema" xmlns:p="http://schemas.microsoft.com/office/2006/metadata/properties" xmlns:ns2="45442f26-d235-4e72-be82-69c7c55fb51c" xmlns:ns3="b2632399-0446-4550-942f-7b30ea6cfadc" targetNamespace="http://schemas.microsoft.com/office/2006/metadata/properties" ma:root="true" ma:fieldsID="d265c1fbacc84bf65d4c6538dd43e791" ns2:_="" ns3:_="">
    <xsd:import namespace="45442f26-d235-4e72-be82-69c7c55fb51c"/>
    <xsd:import namespace="b2632399-0446-4550-942f-7b30ea6cf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42f26-d235-4e72-be82-69c7c55fb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32399-0446-4550-942f-7b30ea6cf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FB29E-D746-4807-A3B2-52324A74C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D5819-A785-476C-A85B-C9EE377C5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92958-EC1E-49DF-9B1E-8CC5C002B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42f26-d235-4e72-be82-69c7c55fb51c"/>
    <ds:schemaRef ds:uri="b2632399-0446-4550-942f-7b30ea6cf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8A439-48F7-4473-8DB9-819ED6D771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Uran Larsen</dc:creator>
  <cp:keywords/>
  <dc:description/>
  <cp:lastModifiedBy>Bøvra, Marianne</cp:lastModifiedBy>
  <cp:revision>3</cp:revision>
  <cp:lastPrinted>2026-01-28T07:00:00Z</cp:lastPrinted>
  <dcterms:created xsi:type="dcterms:W3CDTF">2026-03-04T09:45:00Z</dcterms:created>
  <dcterms:modified xsi:type="dcterms:W3CDTF">2026-03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164DF301084F96AD791D8EA2752C</vt:lpwstr>
  </property>
  <property fmtid="{D5CDD505-2E9C-101B-9397-08002B2CF9AE}" pid="3" name="AuthorIds_UIVersion_1024">
    <vt:lpwstr>9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SIP_Label_a9a3c10f-236a-4d11-a6ad-60a42c01d525_Enabled">
    <vt:lpwstr>True</vt:lpwstr>
  </property>
  <property fmtid="{D5CDD505-2E9C-101B-9397-08002B2CF9AE}" pid="9" name="MSIP_Label_a9a3c10f-236a-4d11-a6ad-60a42c01d525_SiteId">
    <vt:lpwstr>1b0ae40c-1c63-4693-a886-f7e0c8a8ee73</vt:lpwstr>
  </property>
  <property fmtid="{D5CDD505-2E9C-101B-9397-08002B2CF9AE}" pid="10" name="MSIP_Label_a9a3c10f-236a-4d11-a6ad-60a42c01d525_Owner">
    <vt:lpwstr>marianne.bovra@hustadvika.kommune.no</vt:lpwstr>
  </property>
  <property fmtid="{D5CDD505-2E9C-101B-9397-08002B2CF9AE}" pid="11" name="MSIP_Label_a9a3c10f-236a-4d11-a6ad-60a42c01d525_SetDate">
    <vt:lpwstr>2022-11-15T08:05:28.3991095Z</vt:lpwstr>
  </property>
  <property fmtid="{D5CDD505-2E9C-101B-9397-08002B2CF9AE}" pid="12" name="MSIP_Label_a9a3c10f-236a-4d11-a6ad-60a42c01d525_Name">
    <vt:lpwstr>Generell</vt:lpwstr>
  </property>
  <property fmtid="{D5CDD505-2E9C-101B-9397-08002B2CF9AE}" pid="13" name="MSIP_Label_a9a3c10f-236a-4d11-a6ad-60a42c01d525_Application">
    <vt:lpwstr>Microsoft Azure Information Protection</vt:lpwstr>
  </property>
  <property fmtid="{D5CDD505-2E9C-101B-9397-08002B2CF9AE}" pid="14" name="MSIP_Label_a9a3c10f-236a-4d11-a6ad-60a42c01d525_ActionId">
    <vt:lpwstr>7bdbdf5b-6248-4103-b3d6-8642caa20ad1</vt:lpwstr>
  </property>
  <property fmtid="{D5CDD505-2E9C-101B-9397-08002B2CF9AE}" pid="15" name="MSIP_Label_a9a3c10f-236a-4d11-a6ad-60a42c01d525_Extended_MSFT_Method">
    <vt:lpwstr>Automatic</vt:lpwstr>
  </property>
  <property fmtid="{D5CDD505-2E9C-101B-9397-08002B2CF9AE}" pid="16" name="Sensitivity">
    <vt:lpwstr>Generell</vt:lpwstr>
  </property>
</Properties>
</file>